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57696" w:rsidR="006E6AD0" w:rsidP="1AA2170F" w:rsidRDefault="006E6AD0" w14:paraId="47D957CE" w14:textId="51D9CFCE">
      <w:pPr>
        <w:jc w:val="center"/>
        <w:rPr>
          <w:rFonts w:cs="Calibri" w:cstheme="minorAscii"/>
          <w:b w:val="1"/>
          <w:bCs w:val="1"/>
          <w:lang w:val="en-US"/>
        </w:rPr>
      </w:pPr>
      <w:r w:rsidRPr="1AA2170F" w:rsidR="006E6AD0">
        <w:rPr>
          <w:rFonts w:cs="Calibri" w:cstheme="minorAscii"/>
          <w:b w:val="1"/>
          <w:bCs w:val="1"/>
          <w:lang w:val="en-US"/>
        </w:rPr>
        <w:t>CHFC A</w:t>
      </w:r>
      <w:r w:rsidRPr="1AA2170F" w:rsidR="6BC01387">
        <w:rPr>
          <w:rFonts w:cs="Calibri" w:cstheme="minorAscii"/>
          <w:b w:val="1"/>
          <w:bCs w:val="1"/>
          <w:lang w:val="en-US"/>
        </w:rPr>
        <w:t xml:space="preserve">nnual </w:t>
      </w:r>
      <w:r w:rsidRPr="1AA2170F" w:rsidR="006E6AD0">
        <w:rPr>
          <w:rFonts w:cs="Calibri" w:cstheme="minorAscii"/>
          <w:b w:val="1"/>
          <w:bCs w:val="1"/>
          <w:lang w:val="en-US"/>
        </w:rPr>
        <w:t>M</w:t>
      </w:r>
      <w:r w:rsidRPr="1AA2170F" w:rsidR="2E673613">
        <w:rPr>
          <w:rFonts w:cs="Calibri" w:cstheme="minorAscii"/>
          <w:b w:val="1"/>
          <w:bCs w:val="1"/>
          <w:lang w:val="en-US"/>
        </w:rPr>
        <w:t>eeting</w:t>
      </w:r>
      <w:r w:rsidRPr="1AA2170F" w:rsidR="006E6AD0">
        <w:rPr>
          <w:rFonts w:cs="Calibri" w:cstheme="minorAscii"/>
          <w:b w:val="1"/>
          <w:bCs w:val="1"/>
          <w:lang w:val="en-US"/>
        </w:rPr>
        <w:t>, June 2025</w:t>
      </w:r>
    </w:p>
    <w:p w:rsidRPr="00A57696" w:rsidR="006E6AD0" w:rsidP="006E6AD0" w:rsidRDefault="00381FA8" w14:paraId="6E62238D" w14:textId="53235CAC">
      <w:pPr>
        <w:jc w:val="center"/>
        <w:rPr>
          <w:rFonts w:cstheme="minorHAnsi"/>
          <w:b/>
          <w:lang w:val="en-US"/>
        </w:rPr>
      </w:pPr>
      <w:r w:rsidRPr="00A57696">
        <w:rPr>
          <w:rFonts w:cstheme="minorHAnsi"/>
          <w:b/>
          <w:lang w:val="en-US"/>
        </w:rPr>
        <w:t>Negotiating Good Co-op Solutions</w:t>
      </w:r>
    </w:p>
    <w:p w:rsidRPr="00A57696" w:rsidR="00313AA7" w:rsidP="00313AA7" w:rsidRDefault="00313AA7" w14:paraId="2BD63C65" w14:textId="27E94C04">
      <w:pPr>
        <w:jc w:val="center"/>
        <w:rPr>
          <w:rFonts w:cstheme="minorHAnsi"/>
          <w:b/>
          <w:lang w:val="en-US"/>
        </w:rPr>
      </w:pPr>
      <w:r w:rsidRPr="00A57696">
        <w:rPr>
          <w:rFonts w:cstheme="minorHAnsi"/>
          <w:b/>
          <w:lang w:val="en-US"/>
        </w:rPr>
        <w:t>Participant Notes</w:t>
      </w:r>
    </w:p>
    <w:p w:rsidRPr="00A57696" w:rsidR="00FB2964" w:rsidP="000279B1" w:rsidRDefault="00FB2964" w14:paraId="20FDBA37" w14:textId="77777777">
      <w:pPr>
        <w:jc w:val="center"/>
        <w:rPr>
          <w:rFonts w:cstheme="minorHAnsi"/>
        </w:rPr>
      </w:pPr>
    </w:p>
    <w:p w:rsidRPr="00A57696" w:rsidR="000279B1" w:rsidP="000279B1" w:rsidRDefault="00313AA7" w14:paraId="70F2B6E3" w14:textId="77777777">
      <w:pPr>
        <w:rPr>
          <w:rFonts w:cstheme="minorHAnsi"/>
          <w:b/>
        </w:rPr>
      </w:pPr>
      <w:r w:rsidRPr="00A57696">
        <w:rPr>
          <w:rFonts w:cstheme="minorHAnsi"/>
          <w:b/>
        </w:rPr>
        <w:t>Personal Reflection</w:t>
      </w:r>
    </w:p>
    <w:p w:rsidRPr="00A57696" w:rsidR="00313AA7" w:rsidP="000279B1" w:rsidRDefault="00313AA7" w14:paraId="2A5F0EBD" w14:textId="77777777">
      <w:pPr>
        <w:rPr>
          <w:rFonts w:cstheme="minorHAnsi"/>
        </w:rPr>
      </w:pPr>
    </w:p>
    <w:p w:rsidRPr="00A57696" w:rsidR="007B2AC0" w:rsidP="007B2AC0" w:rsidRDefault="007B2AC0" w14:paraId="66D9AB0D" w14:textId="77777777">
      <w:pPr>
        <w:rPr>
          <w:rFonts w:cstheme="minorHAnsi"/>
        </w:rPr>
      </w:pPr>
      <w:r w:rsidRPr="00A57696">
        <w:rPr>
          <w:rFonts w:cstheme="minorHAnsi"/>
        </w:rPr>
        <w:t>Think of a couple of challenges you have had – or have – with disagreements, disputes and conflicts in your co-op.</w:t>
      </w:r>
    </w:p>
    <w:p w:rsidRPr="00A57696" w:rsidR="006E6AD0" w:rsidP="000279B1" w:rsidRDefault="006E6AD0" w14:paraId="4D0CA2B8" w14:textId="77777777">
      <w:pPr>
        <w:rPr>
          <w:rFonts w:cstheme="minorHAnsi"/>
        </w:rPr>
      </w:pPr>
    </w:p>
    <w:p w:rsidRPr="00A57696" w:rsidR="007B2AC0" w:rsidP="007B2AC0" w:rsidRDefault="007B2AC0" w14:paraId="524FDF7A" w14:textId="77777777">
      <w:pPr>
        <w:numPr>
          <w:ilvl w:val="0"/>
          <w:numId w:val="27"/>
        </w:numPr>
        <w:rPr>
          <w:rFonts w:cstheme="minorHAnsi"/>
        </w:rPr>
      </w:pPr>
      <w:r w:rsidRPr="00A57696">
        <w:rPr>
          <w:rFonts w:cstheme="minorHAnsi"/>
        </w:rPr>
        <w:t xml:space="preserve">What specifically is challenging for you?  </w:t>
      </w:r>
    </w:p>
    <w:p w:rsidRPr="00A57696" w:rsidR="007B2AC0" w:rsidP="000279B1" w:rsidRDefault="007B2AC0" w14:paraId="2FF88B0C" w14:textId="77777777">
      <w:pPr>
        <w:rPr>
          <w:rFonts w:cstheme="minorHAnsi"/>
        </w:rPr>
      </w:pPr>
    </w:p>
    <w:p w:rsidRPr="00A57696" w:rsidR="006E6AD0" w:rsidP="006E6AD0" w:rsidRDefault="006E6AD0" w14:paraId="73E8F97E" w14:textId="77777777">
      <w:pPr>
        <w:rPr>
          <w:rFonts w:cstheme="minorHAnsi"/>
        </w:rPr>
      </w:pPr>
    </w:p>
    <w:p w:rsidRPr="00A57696" w:rsidR="006E6AD0" w:rsidP="006E6AD0" w:rsidRDefault="006E6AD0" w14:paraId="56E9CF1D" w14:textId="77777777">
      <w:pPr>
        <w:rPr>
          <w:rFonts w:cstheme="minorHAnsi"/>
        </w:rPr>
      </w:pPr>
    </w:p>
    <w:p w:rsidRPr="00A57696" w:rsidR="003B1B7D" w:rsidP="006E6AD0" w:rsidRDefault="003B1B7D" w14:paraId="03EBCEAB" w14:textId="77777777">
      <w:pPr>
        <w:rPr>
          <w:rFonts w:cstheme="minorHAnsi"/>
        </w:rPr>
      </w:pPr>
    </w:p>
    <w:p w:rsidRPr="00A57696" w:rsidR="003B1B7D" w:rsidP="006E6AD0" w:rsidRDefault="003B1B7D" w14:paraId="048B908B" w14:textId="77777777">
      <w:pPr>
        <w:rPr>
          <w:rFonts w:cstheme="minorHAnsi"/>
        </w:rPr>
      </w:pPr>
    </w:p>
    <w:p w:rsidRPr="00A57696" w:rsidR="00367316" w:rsidP="000279B1" w:rsidRDefault="00367316" w14:paraId="68082D3E" w14:textId="77777777">
      <w:pPr>
        <w:rPr>
          <w:rFonts w:cstheme="minorHAnsi"/>
        </w:rPr>
      </w:pPr>
    </w:p>
    <w:p w:rsidRPr="00A57696" w:rsidR="007B2AC0" w:rsidP="007B2AC0" w:rsidRDefault="007B2AC0" w14:paraId="5A013768" w14:textId="77777777">
      <w:pPr>
        <w:rPr>
          <w:rFonts w:cstheme="minorHAnsi"/>
        </w:rPr>
      </w:pPr>
    </w:p>
    <w:p w:rsidRPr="00A57696" w:rsidR="007B2AC0" w:rsidP="007B2AC0" w:rsidRDefault="006E6AD0" w14:paraId="7BB77F4C" w14:textId="77777777">
      <w:pPr>
        <w:numPr>
          <w:ilvl w:val="0"/>
          <w:numId w:val="25"/>
        </w:numPr>
        <w:rPr>
          <w:rFonts w:cstheme="minorHAnsi"/>
        </w:rPr>
      </w:pPr>
      <w:r w:rsidRPr="00A57696">
        <w:rPr>
          <w:rFonts w:cstheme="minorHAnsi"/>
        </w:rPr>
        <w:t xml:space="preserve">What is going on inside you when you are in these difficult or conflictual moments?  </w:t>
      </w:r>
    </w:p>
    <w:p w:rsidRPr="00A57696" w:rsidR="00367316" w:rsidP="000279B1" w:rsidRDefault="00367316" w14:paraId="1CBC980A" w14:textId="77777777">
      <w:pPr>
        <w:rPr>
          <w:rFonts w:cstheme="minorHAnsi"/>
        </w:rPr>
      </w:pPr>
    </w:p>
    <w:p w:rsidRPr="00A57696" w:rsidR="00367316" w:rsidP="000279B1" w:rsidRDefault="00367316" w14:paraId="0A217C6C" w14:textId="77777777">
      <w:pPr>
        <w:rPr>
          <w:rFonts w:cstheme="minorHAnsi"/>
        </w:rPr>
      </w:pPr>
    </w:p>
    <w:p w:rsidRPr="00A57696" w:rsidR="00367316" w:rsidP="000279B1" w:rsidRDefault="00367316" w14:paraId="41AEE4F8" w14:textId="77777777">
      <w:pPr>
        <w:rPr>
          <w:rFonts w:cstheme="minorHAnsi"/>
        </w:rPr>
      </w:pPr>
    </w:p>
    <w:p w:rsidRPr="00A57696" w:rsidR="00A22C5F" w:rsidP="000279B1" w:rsidRDefault="00A22C5F" w14:paraId="7FCB43FA" w14:textId="77777777">
      <w:pPr>
        <w:rPr>
          <w:rFonts w:cstheme="minorHAnsi"/>
        </w:rPr>
      </w:pPr>
    </w:p>
    <w:p w:rsidRPr="00A57696" w:rsidR="00A22C5F" w:rsidP="000279B1" w:rsidRDefault="00A22C5F" w14:paraId="5DC551CE" w14:textId="77777777">
      <w:pPr>
        <w:rPr>
          <w:rFonts w:cstheme="minorHAnsi"/>
        </w:rPr>
      </w:pPr>
    </w:p>
    <w:p w:rsidRPr="00A57696" w:rsidR="00A22C5F" w:rsidP="000279B1" w:rsidRDefault="00A22C5F" w14:paraId="3553F587" w14:textId="77777777">
      <w:pPr>
        <w:rPr>
          <w:rFonts w:cstheme="minorHAnsi"/>
        </w:rPr>
      </w:pPr>
    </w:p>
    <w:p w:rsidRPr="00A57696" w:rsidR="007B2AC0" w:rsidP="000279B1" w:rsidRDefault="007B2AC0" w14:paraId="6E19D0AF" w14:textId="77777777">
      <w:pPr>
        <w:rPr>
          <w:rFonts w:cstheme="minorHAnsi"/>
        </w:rPr>
      </w:pPr>
    </w:p>
    <w:p w:rsidRPr="00A57696" w:rsidR="003B1B7D" w:rsidP="007645F3" w:rsidRDefault="003B1B7D" w14:paraId="5A9D59EF" w14:textId="3D77C5C3">
      <w:pPr>
        <w:numPr>
          <w:ilvl w:val="0"/>
          <w:numId w:val="29"/>
        </w:numPr>
        <w:rPr>
          <w:rFonts w:cstheme="minorHAnsi"/>
        </w:rPr>
      </w:pPr>
      <w:r w:rsidRPr="00A57696">
        <w:rPr>
          <w:rFonts w:cstheme="minorHAnsi"/>
        </w:rPr>
        <w:t xml:space="preserve">What are your default responses to accusations, demands, put-downs and hostility? </w:t>
      </w:r>
    </w:p>
    <w:p w:rsidRPr="00A57696" w:rsidR="007B2AC0" w:rsidP="000279B1" w:rsidRDefault="007B2AC0" w14:paraId="7A4D5947" w14:textId="77777777">
      <w:pPr>
        <w:rPr>
          <w:rFonts w:cstheme="minorHAnsi"/>
        </w:rPr>
      </w:pPr>
    </w:p>
    <w:p w:rsidRPr="00A57696" w:rsidR="00367316" w:rsidP="000279B1" w:rsidRDefault="00367316" w14:paraId="6D92DE99" w14:textId="77777777">
      <w:pPr>
        <w:rPr>
          <w:rFonts w:cstheme="minorHAnsi"/>
        </w:rPr>
      </w:pPr>
    </w:p>
    <w:p w:rsidRPr="00A57696" w:rsidR="00367316" w:rsidP="000279B1" w:rsidRDefault="00367316" w14:paraId="367291FD" w14:textId="77777777">
      <w:pPr>
        <w:rPr>
          <w:rFonts w:cstheme="minorHAnsi"/>
        </w:rPr>
      </w:pPr>
    </w:p>
    <w:p w:rsidRPr="00A57696" w:rsidR="003B1B7D" w:rsidP="000279B1" w:rsidRDefault="003B1B7D" w14:paraId="609672E7" w14:textId="77777777">
      <w:pPr>
        <w:rPr>
          <w:rFonts w:cstheme="minorHAnsi"/>
        </w:rPr>
      </w:pPr>
    </w:p>
    <w:p w:rsidRPr="00A57696" w:rsidR="003B1B7D" w:rsidP="000279B1" w:rsidRDefault="003B1B7D" w14:paraId="7DFC99E7" w14:textId="77777777">
      <w:pPr>
        <w:rPr>
          <w:rFonts w:cstheme="minorHAnsi"/>
        </w:rPr>
      </w:pPr>
    </w:p>
    <w:p w:rsidRPr="00A57696" w:rsidR="003B1B7D" w:rsidP="000279B1" w:rsidRDefault="003B1B7D" w14:paraId="1BF2BFD2" w14:textId="77777777">
      <w:pPr>
        <w:rPr>
          <w:rFonts w:cstheme="minorHAnsi"/>
        </w:rPr>
      </w:pPr>
    </w:p>
    <w:p w:rsidRPr="00A57696" w:rsidR="003B1B7D" w:rsidP="000279B1" w:rsidRDefault="003B1B7D" w14:paraId="36127A42" w14:textId="77777777">
      <w:pPr>
        <w:rPr>
          <w:rFonts w:cstheme="minorHAnsi"/>
        </w:rPr>
      </w:pPr>
    </w:p>
    <w:p w:rsidRPr="00A57696" w:rsidR="003B1B7D" w:rsidP="000279B1" w:rsidRDefault="003B1B7D" w14:paraId="70A63B61" w14:textId="77777777">
      <w:pPr>
        <w:rPr>
          <w:rFonts w:cstheme="minorHAnsi"/>
        </w:rPr>
      </w:pPr>
    </w:p>
    <w:p w:rsidRPr="00A57696" w:rsidR="003B1B7D" w:rsidP="000279B1" w:rsidRDefault="003B1B7D" w14:paraId="7C6AD052" w14:textId="77777777">
      <w:pPr>
        <w:rPr>
          <w:rFonts w:cstheme="minorHAnsi"/>
        </w:rPr>
      </w:pPr>
    </w:p>
    <w:p w:rsidRPr="00A57696" w:rsidR="00931F3A" w:rsidP="000279B1" w:rsidRDefault="00A22C5F" w14:paraId="31369162" w14:textId="1177E13F">
      <w:pPr>
        <w:rPr>
          <w:rFonts w:cstheme="minorHAnsi"/>
          <w:b/>
          <w:bCs/>
        </w:rPr>
      </w:pPr>
      <w:r w:rsidRPr="00A57696">
        <w:rPr>
          <w:rFonts w:cstheme="minorHAnsi"/>
          <w:b/>
          <w:bCs/>
        </w:rPr>
        <w:t>How our brains work and unconscious bias: stories we tell</w:t>
      </w:r>
    </w:p>
    <w:p w:rsidRPr="00A57696" w:rsidR="00A22C5F" w:rsidP="000279B1" w:rsidRDefault="00A22C5F" w14:paraId="0181F89C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A57696" w:rsidR="0081422F" w:rsidTr="0081422F" w14:paraId="77ADF157" w14:textId="77777777">
        <w:tc>
          <w:tcPr>
            <w:tcW w:w="4675" w:type="dxa"/>
          </w:tcPr>
          <w:p w:rsidRPr="00A57696" w:rsidR="0081422F" w:rsidP="0081422F" w:rsidRDefault="0081422F" w14:paraId="3384E315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Situation/ Scenario</w:t>
            </w:r>
          </w:p>
          <w:p w:rsidRPr="00A57696" w:rsidR="0081422F" w:rsidP="000279B1" w:rsidRDefault="0081422F" w14:paraId="536406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:rsidRPr="00A57696" w:rsidR="0081422F" w:rsidP="0081422F" w:rsidRDefault="0081422F" w14:paraId="354B5E77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The </w:t>
            </w:r>
            <w:proofErr w:type="gramStart"/>
            <w:r w:rsidRPr="00A576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Story</w:t>
            </w:r>
            <w:proofErr w:type="gramEnd"/>
            <w:r w:rsidRPr="00A576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You Tell Yourself</w:t>
            </w:r>
          </w:p>
          <w:p w:rsidRPr="00A57696" w:rsidR="0081422F" w:rsidP="000279B1" w:rsidRDefault="0081422F" w14:paraId="3F6744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57696" w:rsidR="0081422F" w:rsidTr="0081422F" w14:paraId="08CBDDCE" w14:textId="77777777">
        <w:tc>
          <w:tcPr>
            <w:tcW w:w="4675" w:type="dxa"/>
          </w:tcPr>
          <w:p w:rsidRPr="00A57696" w:rsidR="0081422F" w:rsidP="0081422F" w:rsidRDefault="0081422F" w14:paraId="38071F3B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omeone lets you down, and it's not the first time.</w:t>
            </w:r>
          </w:p>
          <w:p w:rsidRPr="00A57696" w:rsidR="0081422F" w:rsidP="000279B1" w:rsidRDefault="0081422F" w14:paraId="671095C2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4675" w:type="dxa"/>
          </w:tcPr>
          <w:p w:rsidRPr="00A57696" w:rsidR="0081422F" w:rsidP="0081422F" w:rsidRDefault="0081422F" w14:paraId="32CC396C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hey are irresponsible and unreliable.</w:t>
            </w:r>
          </w:p>
          <w:p w:rsidRPr="00A57696" w:rsidR="0081422F" w:rsidP="000279B1" w:rsidRDefault="0081422F" w14:paraId="024E16C3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Pr="00A57696" w:rsidR="0081422F" w:rsidTr="0081422F" w14:paraId="1AA4E1A5" w14:textId="77777777">
        <w:tc>
          <w:tcPr>
            <w:tcW w:w="4675" w:type="dxa"/>
          </w:tcPr>
          <w:p w:rsidRPr="00A57696" w:rsidR="0081422F" w:rsidP="0081422F" w:rsidRDefault="0081422F" w14:paraId="4916974C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You let someone down, and it's not the first time.</w:t>
            </w:r>
          </w:p>
          <w:p w:rsidRPr="00A57696" w:rsidR="0081422F" w:rsidP="000279B1" w:rsidRDefault="0081422F" w14:paraId="1008ECB3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4675" w:type="dxa"/>
          </w:tcPr>
          <w:p w:rsidRPr="00A57696" w:rsidR="0081422F" w:rsidP="0081422F" w:rsidRDefault="0081422F" w14:paraId="17E239CB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t's because I'm overworked.</w:t>
            </w:r>
          </w:p>
          <w:p w:rsidRPr="00A57696" w:rsidR="0081422F" w:rsidP="000279B1" w:rsidRDefault="0081422F" w14:paraId="416D56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57696" w:rsidR="0081422F" w:rsidTr="0081422F" w14:paraId="4D454AB1" w14:textId="77777777">
        <w:tc>
          <w:tcPr>
            <w:tcW w:w="4675" w:type="dxa"/>
          </w:tcPr>
          <w:p w:rsidRPr="00A57696" w:rsidR="0081422F" w:rsidP="0081422F" w:rsidRDefault="0081422F" w14:paraId="78CC0707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omeone cuts you off while driving.</w:t>
            </w:r>
          </w:p>
          <w:p w:rsidRPr="00A57696" w:rsidR="0081422F" w:rsidP="0081422F" w:rsidRDefault="0081422F" w14:paraId="42713E6C" w14:textId="77777777">
            <w:pPr>
              <w:ind w:firstLine="72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4675" w:type="dxa"/>
          </w:tcPr>
          <w:p w:rsidRPr="00A57696" w:rsidR="0081422F" w:rsidP="0081422F" w:rsidRDefault="0081422F" w14:paraId="012154DF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hey are rude, aggressive, and inconsiderate.</w:t>
            </w:r>
          </w:p>
          <w:p w:rsidRPr="00A57696" w:rsidR="0081422F" w:rsidP="000279B1" w:rsidRDefault="0081422F" w14:paraId="0D749A04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Pr="00A57696" w:rsidR="0081422F" w:rsidTr="0081422F" w14:paraId="7DA8963B" w14:textId="77777777">
        <w:tc>
          <w:tcPr>
            <w:tcW w:w="4675" w:type="dxa"/>
          </w:tcPr>
          <w:p w:rsidRPr="00A57696" w:rsidR="0081422F" w:rsidP="0081422F" w:rsidRDefault="0081422F" w14:paraId="389AB680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You cut someone off while you are driving.</w:t>
            </w:r>
          </w:p>
          <w:p w:rsidRPr="00A57696" w:rsidR="0081422F" w:rsidP="000279B1" w:rsidRDefault="0081422F" w14:paraId="764F4DD3" w14:textId="77777777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4675" w:type="dxa"/>
          </w:tcPr>
          <w:p w:rsidRPr="00A57696" w:rsidR="0081422F" w:rsidP="00A57696" w:rsidRDefault="0081422F" w14:paraId="5B699C93" w14:textId="4FF31F3B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It's because I'm in a hurry, and if I don’t catch these </w:t>
            </w:r>
            <w:proofErr w:type="gramStart"/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ights</w:t>
            </w:r>
            <w:proofErr w:type="gramEnd"/>
            <w:r w:rsidRPr="00A5769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I'll miss my doctor's appointment</w:t>
            </w:r>
          </w:p>
        </w:tc>
      </w:tr>
    </w:tbl>
    <w:p w:rsidRPr="00A57696" w:rsidR="0081422F" w:rsidP="000279B1" w:rsidRDefault="00A22C5F" w14:paraId="320E5325" w14:textId="0EA0C306">
      <w:pPr>
        <w:rPr>
          <w:rFonts w:cstheme="minorHAnsi"/>
          <w:b/>
          <w:bCs/>
        </w:rPr>
      </w:pPr>
      <w:r w:rsidRPr="00A57696">
        <w:rPr>
          <w:rFonts w:cstheme="minorHAnsi"/>
          <w:b/>
          <w:bCs/>
        </w:rPr>
        <w:t xml:space="preserve">Attribution Bias </w:t>
      </w:r>
    </w:p>
    <w:p w:rsidRPr="00A57696" w:rsidR="0081422F" w:rsidP="000279B1" w:rsidRDefault="0081422F" w14:paraId="79925497" w14:textId="77777777">
      <w:pPr>
        <w:rPr>
          <w:rFonts w:cstheme="minorHAnsi"/>
        </w:rPr>
      </w:pPr>
    </w:p>
    <w:p w:rsidRPr="00A57696" w:rsidR="00A22C5F" w:rsidP="00A22C5F" w:rsidRDefault="00A22C5F" w14:paraId="3EFF65EF" w14:textId="77777777">
      <w:pPr>
        <w:numPr>
          <w:ilvl w:val="0"/>
          <w:numId w:val="30"/>
        </w:numPr>
        <w:rPr>
          <w:rFonts w:cstheme="minorHAnsi"/>
        </w:rPr>
      </w:pPr>
      <w:r w:rsidRPr="00A57696">
        <w:rPr>
          <w:rFonts w:cstheme="minorHAnsi"/>
          <w:lang w:val="en-US"/>
        </w:rPr>
        <w:t xml:space="preserve">An inclination to assume that other people’s behavior has more to do with their personality than with the situation, while believing the opposite of oneself. </w:t>
      </w:r>
    </w:p>
    <w:p w:rsidRPr="00A57696" w:rsidR="00A22C5F" w:rsidP="00A22C5F" w:rsidRDefault="00A22C5F" w14:paraId="66F649AE" w14:textId="77777777">
      <w:pPr>
        <w:rPr>
          <w:rFonts w:cstheme="minorHAnsi"/>
        </w:rPr>
      </w:pPr>
      <w:r w:rsidRPr="00A57696">
        <w:rPr>
          <w:rFonts w:cstheme="minorHAnsi"/>
          <w:lang w:val="en-US"/>
        </w:rPr>
        <w:t xml:space="preserve">“We judge ourselves by our intentions and others by their </w:t>
      </w:r>
      <w:proofErr w:type="spellStart"/>
      <w:r w:rsidRPr="00A57696">
        <w:rPr>
          <w:rFonts w:cstheme="minorHAnsi"/>
          <w:lang w:val="en-US"/>
        </w:rPr>
        <w:t>behaviour</w:t>
      </w:r>
      <w:proofErr w:type="spellEnd"/>
      <w:r w:rsidRPr="00A57696">
        <w:rPr>
          <w:rFonts w:cstheme="minorHAnsi"/>
          <w:lang w:val="en-US"/>
        </w:rPr>
        <w:t>.”  (Stephen Covey)</w:t>
      </w:r>
    </w:p>
    <w:p w:rsidRPr="00A57696" w:rsidR="0081422F" w:rsidP="000279B1" w:rsidRDefault="0081422F" w14:paraId="6A8C0E39" w14:textId="77777777">
      <w:pPr>
        <w:rPr>
          <w:rFonts w:cstheme="minorHAnsi"/>
        </w:rPr>
      </w:pPr>
    </w:p>
    <w:p w:rsidRPr="00A57696" w:rsidR="0081422F" w:rsidP="000279B1" w:rsidRDefault="0081422F" w14:paraId="2316EFFA" w14:textId="77777777">
      <w:pPr>
        <w:rPr>
          <w:rFonts w:cstheme="minorHAnsi"/>
        </w:rPr>
      </w:pPr>
    </w:p>
    <w:p w:rsidRPr="00A57696" w:rsidR="00D25F71" w:rsidP="000279B1" w:rsidRDefault="00544DB5" w14:paraId="018F38E7" w14:textId="77777777">
      <w:pPr>
        <w:rPr>
          <w:rFonts w:cstheme="minorHAnsi"/>
        </w:rPr>
      </w:pPr>
      <w:r w:rsidRPr="00A57696">
        <w:rPr>
          <w:rFonts w:cstheme="minorHAnsi"/>
          <w:b/>
        </w:rPr>
        <w:t>WHAT WE KNOW ABOUT OUR BRAINS</w:t>
      </w:r>
      <w:r w:rsidRPr="00A57696" w:rsidR="00D25F71">
        <w:rPr>
          <w:rFonts w:cstheme="minorHAnsi"/>
        </w:rPr>
        <w:t xml:space="preserve">                                                                           </w:t>
      </w:r>
    </w:p>
    <w:p w:rsidRPr="00A57696" w:rsidR="00B03F77" w:rsidP="000279B1" w:rsidRDefault="00B03F77" w14:paraId="6E86983C" w14:textId="77777777">
      <w:pPr>
        <w:rPr>
          <w:rFonts w:cstheme="minorHAnsi"/>
        </w:rPr>
      </w:pPr>
      <w:r w:rsidRPr="00A57696">
        <w:rPr>
          <w:rFonts w:cstheme="minorHAnsi"/>
          <w:noProof/>
          <w:lang w:val="en-GB" w:eastAsia="en-GB"/>
        </w:rPr>
        <w:drawing>
          <wp:inline distT="0" distB="0" distL="0" distR="0" wp14:anchorId="1F6847BF" wp14:editId="7E953CCE">
            <wp:extent cx="2385391" cy="1447138"/>
            <wp:effectExtent l="0" t="0" r="0" b="1270"/>
            <wp:docPr id="7" name="Picture 7" descr="Image result for images of cavemen fighting wild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s of cavemen fighting wild anim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59" cy="144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696" w:rsidR="00D25F71">
        <w:rPr>
          <w:rFonts w:cstheme="minorHAnsi"/>
        </w:rPr>
        <w:t xml:space="preserve">                           </w:t>
      </w:r>
      <w:r w:rsidRPr="00A57696" w:rsidR="00D25F71">
        <w:rPr>
          <w:rFonts w:cstheme="minorHAnsi"/>
          <w:noProof/>
          <w:lang w:val="en-GB" w:eastAsia="en-GB"/>
        </w:rPr>
        <w:drawing>
          <wp:inline distT="0" distB="0" distL="0" distR="0" wp14:anchorId="3E4AA38C" wp14:editId="5070FD50">
            <wp:extent cx="1400175" cy="1190625"/>
            <wp:effectExtent l="0" t="0" r="9525" b="9525"/>
            <wp:docPr id="5" name="Picture 5" descr="Two People Arguing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wo People Arguing Black and Wh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24" cy="119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57696" w:rsidR="00B03F77" w:rsidP="000279B1" w:rsidRDefault="00B03F77" w14:paraId="3C8B16FB" w14:textId="77777777">
      <w:pPr>
        <w:rPr>
          <w:rFonts w:cstheme="minorHAnsi"/>
        </w:rPr>
      </w:pPr>
    </w:p>
    <w:p w:rsidRPr="00A57696" w:rsidR="00D25F71" w:rsidP="002C6F27" w:rsidRDefault="00D25F71" w14:paraId="3EFD70D4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57696">
        <w:rPr>
          <w:rFonts w:cstheme="minorHAnsi"/>
        </w:rPr>
        <w:t>Through evolution we have learned to protect ourselves whenever we sense a threat.  Our basic impulse to protect ourselves is automatic and unconscious.</w:t>
      </w:r>
    </w:p>
    <w:p w:rsidRPr="00A57696" w:rsidR="00B16AB5" w:rsidP="00B16AB5" w:rsidRDefault="00B16AB5" w14:paraId="1BDE4019" w14:textId="77777777">
      <w:pPr>
        <w:pStyle w:val="ListParagraph"/>
        <w:spacing w:after="0" w:line="240" w:lineRule="auto"/>
        <w:rPr>
          <w:rFonts w:cstheme="minorHAnsi"/>
        </w:rPr>
      </w:pPr>
    </w:p>
    <w:p w:rsidRPr="00A57696" w:rsidR="00D25F71" w:rsidP="002C6F27" w:rsidRDefault="00D25F71" w14:paraId="384DB2B5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57696">
        <w:rPr>
          <w:rFonts w:cstheme="minorHAnsi"/>
        </w:rPr>
        <w:t>The amy</w:t>
      </w:r>
      <w:r w:rsidRPr="00A57696" w:rsidR="00B10906">
        <w:rPr>
          <w:rFonts w:cstheme="minorHAnsi"/>
        </w:rPr>
        <w:t>gdala is a part of your brain. It c</w:t>
      </w:r>
      <w:r w:rsidRPr="00A57696">
        <w:rPr>
          <w:rFonts w:cstheme="minorHAnsi"/>
        </w:rPr>
        <w:t>an be called the brain’s smoke detector.  It is what tells us to come up with an emergency response, the so-called fight or flight.</w:t>
      </w:r>
    </w:p>
    <w:p w:rsidRPr="00A57696" w:rsidR="00B16AB5" w:rsidP="00B16AB5" w:rsidRDefault="00B16AB5" w14:paraId="17CDA95D" w14:textId="77777777">
      <w:pPr>
        <w:rPr>
          <w:rFonts w:cstheme="minorHAnsi"/>
        </w:rPr>
      </w:pPr>
    </w:p>
    <w:p w:rsidRPr="00A57696" w:rsidR="00D25F71" w:rsidP="002C6F27" w:rsidRDefault="00D25F71" w14:paraId="47E725EF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57696">
        <w:rPr>
          <w:rFonts w:cstheme="minorHAnsi"/>
        </w:rPr>
        <w:t xml:space="preserve">When we perceive a threat, a cascade of chemicals is released in the body. </w:t>
      </w:r>
      <w:r w:rsidRPr="00A57696" w:rsidR="00B16AB5">
        <w:rPr>
          <w:rFonts w:cstheme="minorHAnsi"/>
        </w:rPr>
        <w:t>Our</w:t>
      </w:r>
      <w:r w:rsidRPr="00A57696">
        <w:rPr>
          <w:rFonts w:cstheme="minorHAnsi"/>
        </w:rPr>
        <w:t xml:space="preserve"> instinctive function takes over, our ability to think rationally is hijacked.  </w:t>
      </w:r>
    </w:p>
    <w:p w:rsidRPr="00A57696" w:rsidR="00B16AB5" w:rsidP="00B16AB5" w:rsidRDefault="00B16AB5" w14:paraId="09A710CD" w14:textId="77777777">
      <w:pPr>
        <w:rPr>
          <w:rFonts w:cstheme="minorHAnsi"/>
        </w:rPr>
      </w:pPr>
    </w:p>
    <w:p w:rsidRPr="00A57696" w:rsidR="00B16AB5" w:rsidP="002C6F27" w:rsidRDefault="00D25F71" w14:paraId="693C4D2E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57696">
        <w:rPr>
          <w:rFonts w:cstheme="minorHAnsi"/>
        </w:rPr>
        <w:t xml:space="preserve">We notice immediate changes: increased heart rate, sweaty palms, shallow, rapid breathing as we take in more oxygen, preparing to bolt if we </w:t>
      </w:r>
      <w:proofErr w:type="gramStart"/>
      <w:r w:rsidRPr="00A57696">
        <w:rPr>
          <w:rFonts w:cstheme="minorHAnsi"/>
        </w:rPr>
        <w:t>have to</w:t>
      </w:r>
      <w:proofErr w:type="gramEnd"/>
      <w:r w:rsidRPr="00A57696">
        <w:rPr>
          <w:rFonts w:cstheme="minorHAnsi"/>
        </w:rPr>
        <w:t>.</w:t>
      </w:r>
    </w:p>
    <w:p w:rsidRPr="00A57696" w:rsidR="00B16AB5" w:rsidP="00B16AB5" w:rsidRDefault="00B16AB5" w14:paraId="4969CD34" w14:textId="77777777">
      <w:pPr>
        <w:pStyle w:val="ListParagraph"/>
        <w:rPr>
          <w:rFonts w:cstheme="minorHAnsi"/>
        </w:rPr>
      </w:pPr>
    </w:p>
    <w:p w:rsidRPr="00A57696" w:rsidR="00D25F71" w:rsidP="002C6F27" w:rsidRDefault="00D25F71" w14:paraId="7AF22884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57696">
        <w:rPr>
          <w:rFonts w:cstheme="minorHAnsi"/>
        </w:rPr>
        <w:t>We can become disoriented or mud</w:t>
      </w:r>
      <w:r w:rsidRPr="00A57696" w:rsidR="00B16AB5">
        <w:rPr>
          <w:rFonts w:cstheme="minorHAnsi"/>
        </w:rPr>
        <w:t>dled in a heated conversation. Access to multiple perspectives is reduced.</w:t>
      </w:r>
    </w:p>
    <w:p w:rsidRPr="00A57696" w:rsidR="00B16AB5" w:rsidP="00B16AB5" w:rsidRDefault="00B16AB5" w14:paraId="37094DFC" w14:textId="77777777">
      <w:pPr>
        <w:rPr>
          <w:rFonts w:cstheme="minorHAnsi"/>
        </w:rPr>
      </w:pPr>
    </w:p>
    <w:p w:rsidRPr="00A57696" w:rsidR="00D25F71" w:rsidP="002C6F27" w:rsidRDefault="00D25F71" w14:paraId="7B01841A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57696">
        <w:rPr>
          <w:rFonts w:cstheme="minorHAnsi"/>
        </w:rPr>
        <w:t xml:space="preserve">We </w:t>
      </w:r>
      <w:r w:rsidRPr="00A57696" w:rsidR="00B16AB5">
        <w:rPr>
          <w:rFonts w:cstheme="minorHAnsi"/>
        </w:rPr>
        <w:t xml:space="preserve">dig in - - to protect ourselves and focus on </w:t>
      </w:r>
      <w:r w:rsidRPr="00A57696">
        <w:rPr>
          <w:rFonts w:cstheme="minorHAnsi"/>
        </w:rPr>
        <w:t>the one perspective that makes us feel the safest: “I’m right and you’re wrong,” even though we ordinarily see more perspectives.</w:t>
      </w:r>
    </w:p>
    <w:p w:rsidRPr="00A57696" w:rsidR="00B10906" w:rsidP="00D25F71" w:rsidRDefault="00B10906" w14:paraId="0435C532" w14:textId="77777777">
      <w:pPr>
        <w:pStyle w:val="ListParagraph"/>
        <w:rPr>
          <w:rFonts w:cstheme="minorHAnsi"/>
          <w:b/>
        </w:rPr>
      </w:pPr>
    </w:p>
    <w:p w:rsidRPr="00A57696" w:rsidR="00D25F71" w:rsidP="00D25F71" w:rsidRDefault="00D25F71" w14:paraId="1DDACA6F" w14:textId="77777777">
      <w:pPr>
        <w:pStyle w:val="ListParagraph"/>
        <w:rPr>
          <w:rFonts w:cstheme="minorHAnsi"/>
          <w:b/>
        </w:rPr>
      </w:pPr>
      <w:r w:rsidRPr="00A57696">
        <w:rPr>
          <w:rFonts w:cstheme="minorHAnsi"/>
          <w:b/>
        </w:rPr>
        <w:t>What do we do?  We protect our needs by:</w:t>
      </w:r>
    </w:p>
    <w:p w:rsidRPr="00A57696" w:rsidR="00D25F71" w:rsidP="00D25F71" w:rsidRDefault="00D25F71" w14:paraId="6D94D1CC" w14:textId="77777777">
      <w:pPr>
        <w:pStyle w:val="ListParagraph"/>
        <w:rPr>
          <w:rFonts w:cstheme="minorHAnsi"/>
        </w:rPr>
      </w:pPr>
    </w:p>
    <w:p w:rsidRPr="00A57696" w:rsidR="00D25F71" w:rsidP="002C6F27" w:rsidRDefault="00D25F71" w14:paraId="01417846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57696">
        <w:rPr>
          <w:rFonts w:cstheme="minorHAnsi"/>
          <w:u w:val="single"/>
        </w:rPr>
        <w:t>Defending</w:t>
      </w:r>
      <w:r w:rsidRPr="00A57696">
        <w:rPr>
          <w:rFonts w:cstheme="minorHAnsi"/>
        </w:rPr>
        <w:t xml:space="preserve"> our behaviour, character, etc.</w:t>
      </w:r>
    </w:p>
    <w:p w:rsidRPr="00A57696" w:rsidR="00D25F71" w:rsidP="00D25F71" w:rsidRDefault="00D25F71" w14:paraId="47AFBDF7" w14:textId="77777777">
      <w:pPr>
        <w:pStyle w:val="ListParagraph"/>
        <w:ind w:left="1446"/>
        <w:rPr>
          <w:rFonts w:cstheme="minorHAnsi"/>
        </w:rPr>
      </w:pPr>
    </w:p>
    <w:p w:rsidRPr="00A57696" w:rsidR="00D25F71" w:rsidP="002C6F27" w:rsidRDefault="00D25F71" w14:paraId="3C1790D6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57696">
        <w:rPr>
          <w:rFonts w:cstheme="minorHAnsi"/>
          <w:u w:val="single"/>
        </w:rPr>
        <w:t>Attacking</w:t>
      </w:r>
      <w:proofErr w:type="gramStart"/>
      <w:r w:rsidRPr="00A57696">
        <w:rPr>
          <w:rFonts w:cstheme="minorHAnsi"/>
        </w:rPr>
        <w:t>:  criticizing</w:t>
      </w:r>
      <w:proofErr w:type="gramEnd"/>
      <w:r w:rsidRPr="00A57696">
        <w:rPr>
          <w:rFonts w:cstheme="minorHAnsi"/>
        </w:rPr>
        <w:t>, threatening, insulting, minimizing others’ concerns, gathering allies, etc.</w:t>
      </w:r>
    </w:p>
    <w:p w:rsidRPr="00A57696" w:rsidR="009C3789" w:rsidP="009C3789" w:rsidRDefault="009C3789" w14:paraId="461CC100" w14:textId="77777777">
      <w:pPr>
        <w:rPr>
          <w:rFonts w:cstheme="minorHAnsi"/>
        </w:rPr>
      </w:pPr>
    </w:p>
    <w:p w:rsidR="00965ECD" w:rsidP="009C3789" w:rsidRDefault="00965ECD" w14:paraId="7E59CBEA" w14:textId="77777777">
      <w:pPr>
        <w:rPr>
          <w:rFonts w:cstheme="minorHAnsi"/>
        </w:rPr>
      </w:pPr>
    </w:p>
    <w:p w:rsidR="00A57696" w:rsidP="009C3789" w:rsidRDefault="00A57696" w14:paraId="105B03B7" w14:textId="77777777">
      <w:pPr>
        <w:rPr>
          <w:rFonts w:cstheme="minorHAnsi"/>
        </w:rPr>
      </w:pPr>
    </w:p>
    <w:p w:rsidR="00A57696" w:rsidP="009C3789" w:rsidRDefault="00A57696" w14:paraId="3438F919" w14:textId="77777777">
      <w:pPr>
        <w:rPr>
          <w:rFonts w:cstheme="minorHAnsi"/>
        </w:rPr>
      </w:pPr>
    </w:p>
    <w:p w:rsidR="00A57696" w:rsidP="009C3789" w:rsidRDefault="00A57696" w14:paraId="3CAB9BAD" w14:textId="77777777">
      <w:pPr>
        <w:rPr>
          <w:rFonts w:cstheme="minorHAnsi"/>
        </w:rPr>
      </w:pPr>
    </w:p>
    <w:p w:rsidRPr="00A57696" w:rsidR="00A57696" w:rsidP="009C3789" w:rsidRDefault="00A57696" w14:paraId="32C43300" w14:textId="77777777">
      <w:pPr>
        <w:rPr>
          <w:rFonts w:cstheme="minorHAnsi"/>
        </w:rPr>
      </w:pPr>
    </w:p>
    <w:p w:rsidRPr="00A57696" w:rsidR="00B03F77" w:rsidP="00B03F77" w:rsidRDefault="00544DB5" w14:paraId="6F1C3A74" w14:textId="77777777">
      <w:pPr>
        <w:rPr>
          <w:rFonts w:cstheme="minorHAnsi"/>
          <w:b/>
          <w:lang w:val="en-US"/>
        </w:rPr>
      </w:pPr>
      <w:r w:rsidRPr="00A57696">
        <w:rPr>
          <w:rFonts w:cstheme="minorHAnsi"/>
          <w:b/>
          <w:lang w:val="en-US"/>
        </w:rPr>
        <w:t>THE DYNAMICS OF CONFLICT ESCALATION</w:t>
      </w:r>
    </w:p>
    <w:p w:rsidRPr="00A57696" w:rsidR="00071151" w:rsidP="00B03F77" w:rsidRDefault="00071151" w14:paraId="28FB76BE" w14:textId="77777777">
      <w:pPr>
        <w:rPr>
          <w:rFonts w:cstheme="minorHAnsi"/>
          <w:b/>
          <w:lang w:val="en-US"/>
        </w:rPr>
      </w:pPr>
    </w:p>
    <w:p w:rsidRPr="00A57696" w:rsidR="00B03F77" w:rsidP="00B03F77" w:rsidRDefault="00B03F77" w14:paraId="0FD4EEA1" w14:textId="243F5E63">
      <w:pPr>
        <w:rPr>
          <w:rFonts w:cstheme="minorHAnsi"/>
        </w:rPr>
      </w:pPr>
      <w:r w:rsidRPr="00A57696">
        <w:rPr>
          <w:rFonts w:cstheme="minorHAnsi"/>
        </w:rPr>
        <w:t>People can see an</w:t>
      </w:r>
      <w:r w:rsidRPr="00A57696" w:rsidR="00071151">
        <w:rPr>
          <w:rFonts w:cstheme="minorHAnsi"/>
        </w:rPr>
        <w:t xml:space="preserve">d experience the same thing or </w:t>
      </w:r>
      <w:r w:rsidRPr="00A57696">
        <w:rPr>
          <w:rFonts w:cstheme="minorHAnsi"/>
        </w:rPr>
        <w:t xml:space="preserve">the same </w:t>
      </w:r>
      <w:proofErr w:type="gramStart"/>
      <w:r w:rsidRPr="00A57696">
        <w:rPr>
          <w:rFonts w:cstheme="minorHAnsi"/>
        </w:rPr>
        <w:t>event</w:t>
      </w:r>
      <w:proofErr w:type="gramEnd"/>
      <w:r w:rsidRPr="00A57696">
        <w:rPr>
          <w:rFonts w:cstheme="minorHAnsi"/>
        </w:rPr>
        <w:t xml:space="preserve"> and they do so NECESSARILY in different ways.  </w:t>
      </w:r>
    </w:p>
    <w:p w:rsidRPr="00A57696" w:rsidR="00B03F77" w:rsidP="00B03F77" w:rsidRDefault="00B03F77" w14:paraId="76D35ECB" w14:textId="77777777">
      <w:pPr>
        <w:rPr>
          <w:rFonts w:cstheme="minorHAnsi"/>
        </w:rPr>
      </w:pPr>
    </w:p>
    <w:p w:rsidRPr="00A57696" w:rsidR="005E2F40" w:rsidP="005E2F40" w:rsidRDefault="005E2F40" w14:paraId="25E87674" w14:textId="77777777">
      <w:pPr>
        <w:rPr>
          <w:rFonts w:cstheme="minorHAnsi"/>
        </w:rPr>
      </w:pPr>
      <w:r w:rsidRPr="00A57696">
        <w:rPr>
          <w:rFonts w:cstheme="minorHAnsi"/>
        </w:rPr>
        <w:t xml:space="preserve">When people hear another person’s position, complaints or demands, it makes them fear that their needs will not be met. People then feel they must protect their needs by: </w:t>
      </w:r>
    </w:p>
    <w:p w:rsidRPr="00A57696" w:rsidR="00B16AB5" w:rsidP="005E2F40" w:rsidRDefault="00B16AB5" w14:paraId="6214F869" w14:textId="77777777">
      <w:pPr>
        <w:rPr>
          <w:rFonts w:cstheme="minorHAnsi"/>
        </w:rPr>
      </w:pPr>
    </w:p>
    <w:p w:rsidRPr="00A57696" w:rsidR="005E2F40" w:rsidP="002C6F27" w:rsidRDefault="005E2F40" w14:paraId="598ABDCB" w14:textId="77777777">
      <w:pPr>
        <w:pStyle w:val="ListParagraph"/>
        <w:numPr>
          <w:ilvl w:val="0"/>
          <w:numId w:val="7"/>
        </w:numPr>
        <w:rPr>
          <w:rFonts w:cstheme="minorHAnsi"/>
        </w:rPr>
      </w:pPr>
      <w:r w:rsidRPr="00A57696">
        <w:rPr>
          <w:rFonts w:cstheme="minorHAnsi"/>
        </w:rPr>
        <w:t xml:space="preserve">Defending their behaviour (“I’m not doing anything wrong.”) </w:t>
      </w:r>
    </w:p>
    <w:p w:rsidRPr="00A57696" w:rsidR="00B16AB5" w:rsidP="00B16AB5" w:rsidRDefault="00B16AB5" w14:paraId="3A9FF2EE" w14:textId="77777777">
      <w:pPr>
        <w:pStyle w:val="ListParagraph"/>
        <w:rPr>
          <w:rFonts w:cstheme="minorHAnsi"/>
        </w:rPr>
      </w:pPr>
    </w:p>
    <w:p w:rsidRPr="00A57696" w:rsidR="00B16AB5" w:rsidP="002C6F27" w:rsidRDefault="005E2F40" w14:paraId="25377AAA" w14:textId="77777777">
      <w:pPr>
        <w:pStyle w:val="ListParagraph"/>
        <w:numPr>
          <w:ilvl w:val="0"/>
          <w:numId w:val="7"/>
        </w:numPr>
        <w:rPr>
          <w:rFonts w:cstheme="minorHAnsi"/>
        </w:rPr>
      </w:pPr>
      <w:r w:rsidRPr="00A57696">
        <w:rPr>
          <w:rFonts w:cstheme="minorHAnsi"/>
        </w:rPr>
        <w:t>Defending their character (“I'm being reasonable.”)</w:t>
      </w:r>
    </w:p>
    <w:p w:rsidRPr="00A57696" w:rsidR="00B16AB5" w:rsidP="00B16AB5" w:rsidRDefault="00B16AB5" w14:paraId="5C699C4E" w14:textId="77777777">
      <w:pPr>
        <w:rPr>
          <w:rFonts w:cstheme="minorHAnsi"/>
        </w:rPr>
      </w:pPr>
    </w:p>
    <w:p w:rsidRPr="00A57696" w:rsidR="005E2F40" w:rsidP="002C6F27" w:rsidRDefault="005E2F40" w14:paraId="5A9E404A" w14:textId="77777777">
      <w:pPr>
        <w:pStyle w:val="ListParagraph"/>
        <w:numPr>
          <w:ilvl w:val="0"/>
          <w:numId w:val="7"/>
        </w:numPr>
        <w:rPr>
          <w:rFonts w:cstheme="minorHAnsi"/>
        </w:rPr>
      </w:pPr>
      <w:r w:rsidRPr="00A57696">
        <w:rPr>
          <w:rFonts w:cstheme="minorHAnsi"/>
        </w:rPr>
        <w:t xml:space="preserve">Getting others to take their side </w:t>
      </w:r>
    </w:p>
    <w:p w:rsidRPr="00A57696" w:rsidR="00965ECD" w:rsidP="00B16AB5" w:rsidRDefault="00965ECD" w14:paraId="0621F2C0" w14:textId="77777777">
      <w:pPr>
        <w:rPr>
          <w:rFonts w:cstheme="minorHAnsi"/>
        </w:rPr>
      </w:pPr>
    </w:p>
    <w:p w:rsidRPr="00A57696" w:rsidR="005E2F40" w:rsidP="002C6F27" w:rsidRDefault="005E2F40" w14:paraId="3DC12672" w14:textId="77777777">
      <w:pPr>
        <w:pStyle w:val="ListParagraph"/>
        <w:numPr>
          <w:ilvl w:val="0"/>
          <w:numId w:val="7"/>
        </w:numPr>
        <w:rPr>
          <w:rFonts w:cstheme="minorHAnsi"/>
          <w:u w:val="single"/>
        </w:rPr>
      </w:pPr>
      <w:r w:rsidRPr="00A57696">
        <w:rPr>
          <w:rFonts w:cstheme="minorHAnsi"/>
        </w:rPr>
        <w:t>Attacking the source of the threat by threatening, insulting or humiliating (‘you’re incompetent’)</w:t>
      </w:r>
      <w:r w:rsidRPr="00A57696" w:rsidR="00B10906">
        <w:rPr>
          <w:rFonts w:cstheme="minorHAnsi"/>
        </w:rPr>
        <w:t>, m</w:t>
      </w:r>
      <w:r w:rsidRPr="00A57696">
        <w:rPr>
          <w:rFonts w:cstheme="minorHAnsi"/>
        </w:rPr>
        <w:t>inimizing the other’s complaint (“What are you getting so upset about?”)</w:t>
      </w:r>
      <w:r w:rsidRPr="00A57696" w:rsidR="000D0600">
        <w:rPr>
          <w:rFonts w:cstheme="minorHAnsi"/>
        </w:rPr>
        <w:t xml:space="preserve"> or </w:t>
      </w:r>
      <w:r w:rsidRPr="00A57696">
        <w:rPr>
          <w:rFonts w:cstheme="minorHAnsi"/>
        </w:rPr>
        <w:t>finding other things to criticize or to complain about</w:t>
      </w:r>
      <w:r w:rsidRPr="00A57696" w:rsidR="00B10906">
        <w:rPr>
          <w:rFonts w:cstheme="minorHAnsi"/>
        </w:rPr>
        <w:t>.</w:t>
      </w:r>
    </w:p>
    <w:p w:rsidRPr="00A57696" w:rsidR="005E2F40" w:rsidP="005E2F40" w:rsidRDefault="005E2F40" w14:paraId="35ECBDDA" w14:textId="77777777">
      <w:pPr>
        <w:rPr>
          <w:rFonts w:cstheme="minorHAnsi"/>
        </w:rPr>
      </w:pPr>
      <w:r w:rsidRPr="00A57696">
        <w:rPr>
          <w:rFonts w:cstheme="minorHAnsi"/>
        </w:rPr>
        <w:t>When the other hears the attacks, they respond similarly by defending themselves and attacking the oth</w:t>
      </w:r>
      <w:r w:rsidRPr="00A57696" w:rsidR="00B10906">
        <w:rPr>
          <w:rFonts w:cstheme="minorHAnsi"/>
        </w:rPr>
        <w:t>er. This escalates the conflict</w:t>
      </w:r>
      <w:r w:rsidRPr="00A57696">
        <w:rPr>
          <w:rFonts w:cstheme="minorHAnsi"/>
        </w:rPr>
        <w:t xml:space="preserve"> as both people shift their attention away from the problem and focus on defending themselves and attacking the other. </w:t>
      </w:r>
    </w:p>
    <w:p w:rsidRPr="00A57696" w:rsidR="005E2F40" w:rsidP="005E2F40" w:rsidRDefault="005E2F40" w14:paraId="563C3740" w14:textId="77777777">
      <w:pPr>
        <w:rPr>
          <w:rFonts w:cstheme="minorHAnsi"/>
        </w:rPr>
      </w:pPr>
    </w:p>
    <w:p w:rsidRPr="00A57696" w:rsidR="00005988" w:rsidP="00F70EC8" w:rsidRDefault="00005988" w14:paraId="4926DD35" w14:textId="77777777">
      <w:pPr>
        <w:rPr>
          <w:rFonts w:cstheme="minorHAnsi"/>
        </w:rPr>
      </w:pPr>
    </w:p>
    <w:p w:rsidRPr="00A57696" w:rsidR="00306319" w:rsidP="00005988" w:rsidRDefault="00306319" w14:paraId="446A7041" w14:textId="77777777">
      <w:pPr>
        <w:rPr>
          <w:rFonts w:cstheme="minorHAnsi"/>
          <w:b/>
          <w:lang w:val="en-US"/>
        </w:rPr>
      </w:pPr>
    </w:p>
    <w:p w:rsidRPr="00A57696" w:rsidR="00005988" w:rsidP="00005988" w:rsidRDefault="00005988" w14:paraId="4261359F" w14:textId="11BD05B8">
      <w:pPr>
        <w:rPr>
          <w:rFonts w:cstheme="minorHAnsi"/>
          <w:lang w:val="en-US"/>
        </w:rPr>
      </w:pPr>
      <w:r w:rsidRPr="00A57696">
        <w:rPr>
          <w:rFonts w:cstheme="minorHAnsi"/>
          <w:b/>
          <w:lang w:val="en-US"/>
        </w:rPr>
        <w:t xml:space="preserve">RESPONDING TO </w:t>
      </w:r>
      <w:r w:rsidRPr="00A57696" w:rsidR="00354D85">
        <w:rPr>
          <w:rFonts w:cstheme="minorHAnsi"/>
          <w:b/>
          <w:lang w:val="en-US"/>
        </w:rPr>
        <w:t>HOSTILITY</w:t>
      </w:r>
      <w:r w:rsidRPr="00A57696">
        <w:rPr>
          <w:rFonts w:cstheme="minorHAnsi"/>
          <w:b/>
          <w:lang w:val="en-US"/>
        </w:rPr>
        <w:t>: PRESENCE AND ATTITUDE</w:t>
      </w:r>
    </w:p>
    <w:p w:rsidRPr="00A57696" w:rsidR="00005988" w:rsidP="00005988" w:rsidRDefault="00005988" w14:paraId="2652DD98" w14:textId="77777777">
      <w:pPr>
        <w:rPr>
          <w:rFonts w:cstheme="minorHAnsi"/>
          <w:lang w:val="en-US"/>
        </w:rPr>
      </w:pPr>
    </w:p>
    <w:p w:rsidRPr="00A57696" w:rsidR="00005988" w:rsidP="002C6F27" w:rsidRDefault="00005988" w14:paraId="540BD8F9" w14:textId="77777777">
      <w:pPr>
        <w:numPr>
          <w:ilvl w:val="0"/>
          <w:numId w:val="8"/>
        </w:numPr>
        <w:rPr>
          <w:rFonts w:cstheme="minorHAnsi"/>
        </w:rPr>
      </w:pPr>
      <w:r w:rsidRPr="00A57696">
        <w:rPr>
          <w:rFonts w:cstheme="minorHAnsi"/>
          <w:lang w:val="en-US"/>
        </w:rPr>
        <w:t>Centre yourself (and stay centred)</w:t>
      </w:r>
    </w:p>
    <w:p w:rsidRPr="00A57696" w:rsidR="00005988" w:rsidP="002C6F27" w:rsidRDefault="00005988" w14:paraId="658FB09B" w14:textId="0BAA8B1A">
      <w:pPr>
        <w:numPr>
          <w:ilvl w:val="0"/>
          <w:numId w:val="8"/>
        </w:numPr>
        <w:rPr>
          <w:rFonts w:cstheme="minorHAnsi"/>
        </w:rPr>
      </w:pPr>
      <w:r w:rsidRPr="00A57696">
        <w:rPr>
          <w:rFonts w:cstheme="minorHAnsi"/>
          <w:lang w:val="en-US"/>
        </w:rPr>
        <w:t>Depersonalize what the other is presenting: it’s not about you</w:t>
      </w:r>
    </w:p>
    <w:p w:rsidRPr="00A57696" w:rsidR="00005988" w:rsidP="002C6F27" w:rsidRDefault="00005988" w14:paraId="54771694" w14:textId="77777777">
      <w:pPr>
        <w:numPr>
          <w:ilvl w:val="0"/>
          <w:numId w:val="8"/>
        </w:numPr>
        <w:rPr>
          <w:rFonts w:cstheme="minorHAnsi"/>
        </w:rPr>
      </w:pPr>
      <w:r w:rsidRPr="00A57696">
        <w:rPr>
          <w:rFonts w:cstheme="minorHAnsi"/>
          <w:lang w:val="en-US"/>
        </w:rPr>
        <w:t>Park your own feelings and reactions</w:t>
      </w:r>
    </w:p>
    <w:p w:rsidRPr="00A57696" w:rsidR="00005988" w:rsidP="002C6F27" w:rsidRDefault="00005988" w14:paraId="77AA17A9" w14:textId="77777777">
      <w:pPr>
        <w:numPr>
          <w:ilvl w:val="0"/>
          <w:numId w:val="8"/>
        </w:numPr>
        <w:rPr>
          <w:rFonts w:cstheme="minorHAnsi"/>
        </w:rPr>
      </w:pPr>
      <w:r w:rsidRPr="00A57696">
        <w:rPr>
          <w:rFonts w:cstheme="minorHAnsi"/>
          <w:lang w:val="en-US"/>
        </w:rPr>
        <w:t>Adopt an attitude of curiosity</w:t>
      </w:r>
      <w:proofErr w:type="gramStart"/>
      <w:r w:rsidRPr="00A57696">
        <w:rPr>
          <w:rFonts w:cstheme="minorHAnsi"/>
          <w:lang w:val="en-US"/>
        </w:rPr>
        <w:t>:  lean</w:t>
      </w:r>
      <w:proofErr w:type="gramEnd"/>
      <w:r w:rsidRPr="00A57696">
        <w:rPr>
          <w:rFonts w:cstheme="minorHAnsi"/>
          <w:lang w:val="en-US"/>
        </w:rPr>
        <w:t xml:space="preserve"> in, pay attention</w:t>
      </w:r>
    </w:p>
    <w:p w:rsidRPr="00A57696" w:rsidR="00005988" w:rsidP="002C6F27" w:rsidRDefault="00005988" w14:paraId="535A9DD0" w14:textId="77777777">
      <w:pPr>
        <w:numPr>
          <w:ilvl w:val="0"/>
          <w:numId w:val="8"/>
        </w:numPr>
        <w:rPr>
          <w:rFonts w:cstheme="minorHAnsi"/>
        </w:rPr>
      </w:pPr>
      <w:r w:rsidRPr="00A57696">
        <w:rPr>
          <w:rFonts w:cstheme="minorHAnsi"/>
          <w:lang w:val="en-US"/>
        </w:rPr>
        <w:t>Be willing to be corrected</w:t>
      </w:r>
    </w:p>
    <w:p w:rsidRPr="00A57696" w:rsidR="00005988" w:rsidP="00005988" w:rsidRDefault="00005988" w14:paraId="5665124C" w14:textId="77777777">
      <w:pPr>
        <w:rPr>
          <w:rFonts w:cstheme="minorHAnsi"/>
          <w:lang w:val="en-US"/>
        </w:rPr>
      </w:pPr>
      <w:r w:rsidRPr="00A57696">
        <w:rPr>
          <w:rFonts w:cstheme="minorHAnsi"/>
          <w:lang w:val="en-US"/>
        </w:rPr>
        <w:t xml:space="preserve"> </w:t>
      </w:r>
    </w:p>
    <w:p w:rsidRPr="00A57696" w:rsidR="00544DB5" w:rsidP="00005988" w:rsidRDefault="00544DB5" w14:paraId="7E7BD05D" w14:textId="77777777">
      <w:pPr>
        <w:rPr>
          <w:rFonts w:cstheme="minorHAnsi"/>
          <w:lang w:val="en-US"/>
        </w:rPr>
      </w:pPr>
    </w:p>
    <w:p w:rsidRPr="00A57696" w:rsidR="00717407" w:rsidP="00005988" w:rsidRDefault="00717407" w14:paraId="1C46A682" w14:textId="77777777">
      <w:pPr>
        <w:rPr>
          <w:rFonts w:cstheme="minorHAnsi"/>
          <w:lang w:val="en-US"/>
        </w:rPr>
      </w:pPr>
    </w:p>
    <w:p w:rsidRPr="00A57696" w:rsidR="00544DB5" w:rsidP="00544DB5" w:rsidRDefault="00544DB5" w14:paraId="6EF5690F" w14:textId="77777777">
      <w:pPr>
        <w:jc w:val="center"/>
        <w:rPr>
          <w:rFonts w:cstheme="minorHAnsi"/>
          <w:lang w:val="en-US"/>
        </w:rPr>
      </w:pPr>
      <w:r w:rsidRPr="00A57696">
        <w:rPr>
          <w:rFonts w:cstheme="minorHAnsi"/>
          <w:lang w:val="en-US"/>
        </w:rPr>
        <w:t>Why is this hard?</w:t>
      </w:r>
    </w:p>
    <w:p w:rsidRPr="00A57696" w:rsidR="00544DB5" w:rsidP="00544DB5" w:rsidRDefault="00544DB5" w14:paraId="57CC463B" w14:textId="77777777">
      <w:pPr>
        <w:jc w:val="center"/>
        <w:rPr>
          <w:rFonts w:cstheme="minorHAnsi"/>
        </w:rPr>
      </w:pPr>
    </w:p>
    <w:p w:rsidRPr="00A57696" w:rsidR="00160921" w:rsidP="007D7D9D" w:rsidRDefault="00160921" w14:paraId="5BBACB86" w14:textId="77777777">
      <w:pPr>
        <w:rPr>
          <w:rFonts w:cstheme="minorHAnsi"/>
          <w:bCs/>
          <w:lang w:val="en-US"/>
        </w:rPr>
      </w:pPr>
    </w:p>
    <w:p w:rsidRPr="00A57696" w:rsidR="00A57696" w:rsidP="007D7D9D" w:rsidRDefault="00A57696" w14:paraId="4F2E93B5" w14:textId="77777777">
      <w:pPr>
        <w:rPr>
          <w:rFonts w:cstheme="minorHAnsi"/>
          <w:bCs/>
          <w:lang w:val="en-US"/>
        </w:rPr>
      </w:pPr>
    </w:p>
    <w:p w:rsidRPr="00A57696" w:rsidR="00A57696" w:rsidP="007D7D9D" w:rsidRDefault="00A57696" w14:paraId="24E7FFAD" w14:textId="77777777">
      <w:pPr>
        <w:rPr>
          <w:rFonts w:cstheme="minorHAnsi"/>
          <w:bCs/>
          <w:lang w:val="en-US"/>
        </w:rPr>
      </w:pPr>
    </w:p>
    <w:p w:rsidRPr="00A57696" w:rsidR="00A57696" w:rsidP="007D7D9D" w:rsidRDefault="00A57696" w14:paraId="3687F61C" w14:textId="77777777">
      <w:pPr>
        <w:rPr>
          <w:rFonts w:cstheme="minorHAnsi"/>
          <w:bCs/>
          <w:lang w:val="en-US"/>
        </w:rPr>
      </w:pPr>
    </w:p>
    <w:p w:rsidRPr="00A57696" w:rsidR="00A57696" w:rsidP="007D7D9D" w:rsidRDefault="00A57696" w14:paraId="31DDD85A" w14:textId="77777777">
      <w:pPr>
        <w:rPr>
          <w:rFonts w:cstheme="minorHAnsi"/>
          <w:bCs/>
          <w:lang w:val="en-US"/>
        </w:rPr>
      </w:pPr>
    </w:p>
    <w:p w:rsidR="00A57696" w:rsidP="007D7D9D" w:rsidRDefault="00A57696" w14:paraId="71CD0A14" w14:textId="77777777">
      <w:pPr>
        <w:rPr>
          <w:rFonts w:cstheme="minorHAnsi"/>
          <w:bCs/>
          <w:lang w:val="en-US"/>
        </w:rPr>
      </w:pPr>
    </w:p>
    <w:p w:rsidR="00A57696" w:rsidP="007D7D9D" w:rsidRDefault="00A57696" w14:paraId="15CA376F" w14:textId="77777777">
      <w:pPr>
        <w:rPr>
          <w:rFonts w:cstheme="minorHAnsi"/>
          <w:bCs/>
          <w:lang w:val="en-US"/>
        </w:rPr>
      </w:pPr>
    </w:p>
    <w:p w:rsidRPr="00A57696" w:rsidR="00A57696" w:rsidP="007D7D9D" w:rsidRDefault="00A57696" w14:paraId="3E4A8039" w14:textId="77777777">
      <w:pPr>
        <w:rPr>
          <w:rFonts w:cstheme="minorHAnsi"/>
          <w:bCs/>
          <w:lang w:val="en-US"/>
        </w:rPr>
      </w:pPr>
    </w:p>
    <w:p w:rsidRPr="00A57696" w:rsidR="00A57696" w:rsidP="007D7D9D" w:rsidRDefault="00A57696" w14:paraId="00D3C296" w14:textId="77777777">
      <w:pPr>
        <w:rPr>
          <w:rFonts w:cstheme="minorHAnsi"/>
          <w:bCs/>
          <w:lang w:val="en-US"/>
        </w:rPr>
      </w:pPr>
    </w:p>
    <w:p w:rsidRPr="00A57696" w:rsidR="00AB24FA" w:rsidP="00AB24FA" w:rsidRDefault="00AB24FA" w14:paraId="4EAA7C6C" w14:textId="77777777">
      <w:pPr>
        <w:jc w:val="center"/>
        <w:rPr>
          <w:rFonts w:cstheme="minorHAnsi"/>
          <w:b/>
        </w:rPr>
      </w:pPr>
      <w:r w:rsidRPr="00A57696">
        <w:rPr>
          <w:rFonts w:cstheme="minorHAnsi"/>
          <w:b/>
        </w:rPr>
        <w:t>APPROACHES TO MANAGING CONFLICT AND DIFFICULT</w:t>
      </w:r>
    </w:p>
    <w:p w:rsidRPr="00A57696" w:rsidR="00AB24FA" w:rsidP="00AB24FA" w:rsidRDefault="00AB24FA" w14:paraId="7D740962" w14:textId="77777777">
      <w:pPr>
        <w:jc w:val="center"/>
        <w:rPr>
          <w:rFonts w:cstheme="minorHAnsi"/>
          <w:b/>
        </w:rPr>
      </w:pPr>
      <w:r w:rsidRPr="00A57696">
        <w:rPr>
          <w:rFonts w:cstheme="minorHAnsi"/>
          <w:b/>
        </w:rPr>
        <w:t>PEOPLE / SITUATIONS</w:t>
      </w:r>
    </w:p>
    <w:p w:rsidRPr="00A57696" w:rsidR="00AB24FA" w:rsidP="00AB24FA" w:rsidRDefault="00AB24FA" w14:paraId="6798DFBF" w14:textId="77777777">
      <w:pPr>
        <w:rPr>
          <w:rFonts w:cstheme="minorHAnsi"/>
        </w:rPr>
      </w:pPr>
    </w:p>
    <w:p w:rsidRPr="00A57696" w:rsidR="00AB24FA" w:rsidP="00AB24FA" w:rsidRDefault="00AB24FA" w14:paraId="6ECC98FF" w14:textId="77777777">
      <w:pPr>
        <w:rPr>
          <w:rFonts w:cstheme="minorHAnsi"/>
        </w:rPr>
      </w:pPr>
      <w:r w:rsidRPr="00A57696">
        <w:rPr>
          <w:rFonts w:cstheme="minorHAnsi"/>
          <w:noProof/>
          <w:lang w:val="en-GB" w:eastAsia="en-GB"/>
        </w:rPr>
        <w:drawing>
          <wp:inline distT="0" distB="0" distL="0" distR="0" wp14:anchorId="654E8B2D" wp14:editId="113E33F6">
            <wp:extent cx="1653735" cy="1575582"/>
            <wp:effectExtent l="0" t="0" r="3810" b="5715"/>
            <wp:docPr id="1" name="Picture 2" descr="C:\Users\Shawn\AppData\Local\Microsoft\Windows\INetCache\IE\Q4WH8OXW\1280px-Experiment_improves_AF_cops'_battlevision_121116-F-oc707-0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hawn\AppData\Local\Microsoft\Windows\INetCache\IE\Q4WH8OXW\1280px-Experiment_improves_AF_cops'_battlevision_121116-F-oc707-00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56183" cy="157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696">
        <w:rPr>
          <w:rFonts w:cstheme="minorHAnsi"/>
        </w:rPr>
        <w:t xml:space="preserve">            </w:t>
      </w:r>
      <w:r w:rsidRPr="00A57696">
        <w:rPr>
          <w:rFonts w:cstheme="minorHAnsi"/>
          <w:noProof/>
          <w:lang w:val="en-GB" w:eastAsia="en-GB"/>
        </w:rPr>
        <w:drawing>
          <wp:inline distT="0" distB="0" distL="0" distR="0" wp14:anchorId="1A5C2C73" wp14:editId="5D220793">
            <wp:extent cx="1728192" cy="1512168"/>
            <wp:effectExtent l="0" t="0" r="5715" b="0"/>
            <wp:docPr id="1027" name="Picture 3" descr="C:\Users\Shawn\AppData\Local\Microsoft\Windows\INetCache\IE\ZTN04DV6\arms-crossed-authority-business-6057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hawn\AppData\Local\Microsoft\Windows\INetCache\IE\ZTN04DV6\arms-crossed-authority-business-605719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92" cy="15121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57696">
        <w:rPr>
          <w:rFonts w:cstheme="minorHAnsi"/>
        </w:rPr>
        <w:t xml:space="preserve"> </w:t>
      </w:r>
      <w:r w:rsidRPr="00A57696">
        <w:rPr>
          <w:rFonts w:cstheme="minorHAnsi"/>
          <w:noProof/>
          <w:lang w:val="en-GB" w:eastAsia="en-GB"/>
        </w:rPr>
        <w:drawing>
          <wp:inline distT="0" distB="0" distL="0" distR="0" wp14:anchorId="7D897D66" wp14:editId="1E9C9A95">
            <wp:extent cx="1741580" cy="1434904"/>
            <wp:effectExtent l="0" t="0" r="0" b="0"/>
            <wp:docPr id="3074" name="Picture 2" descr="C:\Users\Shawn\AppData\Local\Microsoft\Windows\INetCache\IE\4Y3S2RWK\Rule_bo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Shawn\AppData\Local\Microsoft\Windows\INetCache\IE\4Y3S2RWK\Rule_book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59" cy="144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57696" w:rsidR="00AB24FA" w:rsidP="00AB24FA" w:rsidRDefault="00AB24FA" w14:paraId="3A165D15" w14:textId="77777777">
      <w:pPr>
        <w:rPr>
          <w:rFonts w:cstheme="minorHAnsi"/>
        </w:rPr>
      </w:pPr>
    </w:p>
    <w:p w:rsidRPr="00A57696" w:rsidR="00AB24FA" w:rsidP="00AB24FA" w:rsidRDefault="00AB24FA" w14:paraId="06FDBE95" w14:textId="77777777">
      <w:pPr>
        <w:rPr>
          <w:rFonts w:cstheme="minorHAnsi"/>
          <w:b/>
        </w:rPr>
      </w:pPr>
    </w:p>
    <w:p w:rsidRPr="00A57696" w:rsidR="00AB24FA" w:rsidP="00AB24FA" w:rsidRDefault="00AB24FA" w14:paraId="4F850656" w14:textId="77777777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57696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Power-based</w:t>
      </w:r>
      <w:r w:rsidRPr="00A57696">
        <w:rPr>
          <w:rFonts w:asciiTheme="minorHAnsi" w:hAnsiTheme="minorHAnsi" w:cstheme="minorHAnsi"/>
          <w:bCs/>
          <w:color w:val="auto"/>
          <w:sz w:val="22"/>
          <w:szCs w:val="22"/>
        </w:rPr>
        <w:t>:   use of coercion, authority, etc.</w:t>
      </w:r>
    </w:p>
    <w:p w:rsidRPr="00A57696" w:rsidR="00AB24FA" w:rsidP="00AB24FA" w:rsidRDefault="00AB24FA" w14:paraId="3D50F187" w14:textId="7777777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57696">
        <w:rPr>
          <w:rFonts w:asciiTheme="minorHAnsi" w:hAnsiTheme="minorHAnsi" w:cstheme="minorHAnsi"/>
          <w:bCs/>
          <w:color w:val="auto"/>
          <w:sz w:val="22"/>
          <w:szCs w:val="22"/>
        </w:rPr>
        <w:t>How effective is this approach in your co-op?</w:t>
      </w:r>
    </w:p>
    <w:p w:rsidRPr="00A57696" w:rsidR="00AB24FA" w:rsidP="007D7D9D" w:rsidRDefault="00AB24FA" w14:paraId="6FF3D1E3" w14:textId="77777777">
      <w:pPr>
        <w:rPr>
          <w:rFonts w:cstheme="minorHAnsi"/>
          <w:bCs/>
        </w:rPr>
      </w:pPr>
    </w:p>
    <w:p w:rsidRPr="00A57696" w:rsidR="00AB24FA" w:rsidP="00AB24FA" w:rsidRDefault="00AB24FA" w14:paraId="21F1B529" w14:textId="77777777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57696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Rights / Rules-based</w:t>
      </w:r>
      <w:r w:rsidRPr="00A57696">
        <w:rPr>
          <w:rFonts w:asciiTheme="minorHAnsi" w:hAnsiTheme="minorHAnsi" w:cstheme="minorHAnsi"/>
          <w:bCs/>
          <w:color w:val="auto"/>
          <w:sz w:val="22"/>
          <w:szCs w:val="22"/>
        </w:rPr>
        <w:t>:   use of laws, standards, moral codes, etc.</w:t>
      </w:r>
    </w:p>
    <w:p w:rsidRPr="00A57696" w:rsidR="00AB24FA" w:rsidP="00AB24FA" w:rsidRDefault="00AB24FA" w14:paraId="50BF9A32" w14:textId="7777777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57696">
        <w:rPr>
          <w:rFonts w:asciiTheme="minorHAnsi" w:hAnsiTheme="minorHAnsi" w:cstheme="minorHAnsi"/>
          <w:bCs/>
          <w:color w:val="auto"/>
          <w:sz w:val="22"/>
          <w:szCs w:val="22"/>
        </w:rPr>
        <w:t>How effective is this approach in your co-op?</w:t>
      </w:r>
    </w:p>
    <w:p w:rsidRPr="00A57696" w:rsidR="00AB24FA" w:rsidP="00AB24FA" w:rsidRDefault="00AB24FA" w14:paraId="618B41C2" w14:textId="77777777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Pr="00A57696" w:rsidR="00AB24FA" w:rsidP="00AB24FA" w:rsidRDefault="00AB24FA" w14:paraId="3666A843" w14:textId="77777777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57696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Interest-based</w:t>
      </w:r>
      <w:r w:rsidRPr="00A576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 </w:t>
      </w:r>
      <w:r w:rsidRPr="00A57696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>discovering the underlying needs and interests of people and creating solutions to meet as many needs as possible.</w:t>
      </w:r>
    </w:p>
    <w:p w:rsidRPr="00A57696" w:rsidR="00AB24FA" w:rsidP="00AB24FA" w:rsidRDefault="00AB24FA" w14:paraId="1B51E4B0" w14:textId="77777777">
      <w:pPr>
        <w:rPr>
          <w:rFonts w:cstheme="minorHAnsi"/>
          <w:b/>
        </w:rPr>
      </w:pPr>
    </w:p>
    <w:p w:rsidRPr="00A57696" w:rsidR="00AB24FA" w:rsidP="00AB24FA" w:rsidRDefault="00AB24FA" w14:paraId="2FBEFF51" w14:textId="77777777">
      <w:pPr>
        <w:jc w:val="center"/>
        <w:rPr>
          <w:rFonts w:cstheme="minorHAnsi"/>
          <w:b/>
          <w:bCs/>
          <w:lang w:val="en-US"/>
        </w:rPr>
      </w:pPr>
      <w:r w:rsidRPr="00A57696">
        <w:rPr>
          <w:rFonts w:cstheme="minorHAnsi"/>
          <w:b/>
          <w:bCs/>
          <w:lang w:val="en-US"/>
        </w:rPr>
        <w:t>Interest – based Approach</w:t>
      </w:r>
    </w:p>
    <w:p w:rsidRPr="00A57696" w:rsidR="00AB24FA" w:rsidP="00AB24FA" w:rsidRDefault="00AB24FA" w14:paraId="4D5595ED" w14:textId="77777777">
      <w:pPr>
        <w:jc w:val="center"/>
        <w:rPr>
          <w:rFonts w:cstheme="minorHAnsi"/>
          <w:lang w:val="en-US"/>
        </w:rPr>
      </w:pPr>
      <w:r w:rsidRPr="00A57696">
        <w:rPr>
          <w:rFonts w:cstheme="minorHAnsi"/>
          <w:b/>
          <w:bCs/>
          <w:lang w:val="en-US"/>
        </w:rPr>
        <w:t xml:space="preserve">Listening </w:t>
      </w:r>
      <w:proofErr w:type="gramStart"/>
      <w:r w:rsidRPr="00A57696">
        <w:rPr>
          <w:rFonts w:cstheme="minorHAnsi"/>
          <w:b/>
          <w:bCs/>
          <w:lang w:val="en-US"/>
        </w:rPr>
        <w:t>for</w:t>
      </w:r>
      <w:proofErr w:type="gramEnd"/>
      <w:r w:rsidRPr="00A57696">
        <w:rPr>
          <w:rFonts w:cstheme="minorHAnsi"/>
          <w:b/>
          <w:bCs/>
          <w:lang w:val="en-US"/>
        </w:rPr>
        <w:t xml:space="preserve"> interests beneath </w:t>
      </w:r>
      <w:r w:rsidRPr="00A57696">
        <w:rPr>
          <w:rFonts w:cstheme="minorHAnsi"/>
          <w:b/>
          <w:bCs/>
          <w:lang w:val="en-US"/>
        </w:rPr>
        <w:br/>
      </w:r>
      <w:r w:rsidRPr="00A57696">
        <w:rPr>
          <w:rFonts w:cstheme="minorHAnsi"/>
          <w:b/>
          <w:bCs/>
          <w:lang w:val="en-US"/>
        </w:rPr>
        <w:t>positions, claims, demands</w:t>
      </w:r>
    </w:p>
    <w:p w:rsidRPr="00A57696" w:rsidR="00AB24FA" w:rsidP="00AB24FA" w:rsidRDefault="00AB24FA" w14:paraId="67657438" w14:textId="77777777">
      <w:pPr>
        <w:rPr>
          <w:rFonts w:cstheme="minorHAnsi"/>
          <w:b/>
          <w:lang w:val="en-US"/>
        </w:rPr>
      </w:pPr>
    </w:p>
    <w:p w:rsidRPr="00A57696" w:rsidR="00AB24FA" w:rsidP="00AB24FA" w:rsidRDefault="00AB24FA" w14:paraId="3A28815B" w14:textId="77777777">
      <w:pPr>
        <w:jc w:val="center"/>
        <w:rPr>
          <w:rFonts w:cstheme="minorHAnsi"/>
          <w:b/>
          <w:lang w:val="en-US"/>
        </w:rPr>
      </w:pPr>
      <w:r w:rsidRPr="00A57696">
        <w:rPr>
          <w:rFonts w:cstheme="minorHAnsi"/>
          <w:noProof/>
        </w:rPr>
        <w:drawing>
          <wp:inline distT="0" distB="0" distL="0" distR="0" wp14:anchorId="39D86D7F" wp14:editId="3EED8684">
            <wp:extent cx="2162175" cy="1354015"/>
            <wp:effectExtent l="0" t="0" r="0" b="0"/>
            <wp:docPr id="1697220455" name="Picture 2" descr="C:\Users\Shawn\AppData\Local\Microsoft\Windows\INetCache\IE\4Y3S2RWK\iceberg[1]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Shawn\AppData\Local\Microsoft\Windows\INetCache\IE\4Y3S2RWK\iceberg[1]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94" cy="136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57696" w:rsidR="00AB24FA" w:rsidP="00AB24FA" w:rsidRDefault="00AB24FA" w14:paraId="3EF740F2" w14:textId="77777777">
      <w:pPr>
        <w:rPr>
          <w:rFonts w:cstheme="minorHAnsi"/>
          <w:b/>
        </w:rPr>
      </w:pPr>
    </w:p>
    <w:p w:rsidRPr="00A57696" w:rsidR="00AB24FA" w:rsidP="00AB24FA" w:rsidRDefault="00AB24FA" w14:paraId="2E83694B" w14:textId="77777777">
      <w:pPr>
        <w:jc w:val="center"/>
        <w:rPr>
          <w:rFonts w:cstheme="minorHAnsi"/>
        </w:rPr>
      </w:pPr>
      <w:r w:rsidRPr="00A57696">
        <w:rPr>
          <w:rFonts w:cstheme="minorHAnsi"/>
        </w:rPr>
        <w:t>Positions, demands, claims are above the waterline.</w:t>
      </w:r>
    </w:p>
    <w:p w:rsidRPr="00A57696" w:rsidR="00AB24FA" w:rsidP="00AB24FA" w:rsidRDefault="00AB24FA" w14:paraId="026B32DF" w14:textId="77777777">
      <w:pPr>
        <w:jc w:val="center"/>
        <w:rPr>
          <w:rFonts w:cstheme="minorHAnsi"/>
        </w:rPr>
      </w:pPr>
      <w:r w:rsidRPr="00A57696">
        <w:rPr>
          <w:rFonts w:cstheme="minorHAnsi"/>
        </w:rPr>
        <w:t xml:space="preserve">Interests are below the waterline:  </w:t>
      </w:r>
    </w:p>
    <w:p w:rsidRPr="00A57696" w:rsidR="00AB24FA" w:rsidP="00AB24FA" w:rsidRDefault="00AB24FA" w14:paraId="658B5992" w14:textId="77777777">
      <w:pPr>
        <w:ind w:left="2160" w:firstLine="720"/>
        <w:rPr>
          <w:rFonts w:cstheme="minorHAnsi"/>
        </w:rPr>
      </w:pPr>
      <w:r w:rsidRPr="00A57696">
        <w:rPr>
          <w:rFonts w:cstheme="minorHAnsi"/>
          <w:lang w:val="en-US"/>
        </w:rPr>
        <w:t>Needs</w:t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>Concerns</w:t>
      </w:r>
    </w:p>
    <w:p w:rsidRPr="00A57696" w:rsidR="00AB24FA" w:rsidP="00AB24FA" w:rsidRDefault="00AB24FA" w14:paraId="2DF81799" w14:textId="77777777">
      <w:pPr>
        <w:ind w:left="2160" w:firstLine="720"/>
        <w:rPr>
          <w:rFonts w:cstheme="minorHAnsi"/>
        </w:rPr>
      </w:pPr>
      <w:r w:rsidRPr="00A57696">
        <w:rPr>
          <w:rFonts w:cstheme="minorHAnsi"/>
          <w:lang w:val="en-US"/>
        </w:rPr>
        <w:t>Values</w:t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>Feelings</w:t>
      </w:r>
    </w:p>
    <w:p w:rsidRPr="00A57696" w:rsidR="00AB24FA" w:rsidP="00AB24FA" w:rsidRDefault="00AB24FA" w14:paraId="21AE2618" w14:textId="77777777">
      <w:pPr>
        <w:ind w:left="2160" w:firstLine="720"/>
        <w:rPr>
          <w:rFonts w:cstheme="minorHAnsi"/>
        </w:rPr>
      </w:pPr>
      <w:r w:rsidRPr="00A57696">
        <w:rPr>
          <w:rFonts w:cstheme="minorHAnsi"/>
          <w:lang w:val="en-US"/>
        </w:rPr>
        <w:t>Beliefs</w:t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>Assumptions</w:t>
      </w:r>
    </w:p>
    <w:p w:rsidRPr="00A57696" w:rsidR="00AB24FA" w:rsidP="00AB24FA" w:rsidRDefault="00AB24FA" w14:paraId="30F83492" w14:textId="77777777">
      <w:pPr>
        <w:ind w:left="2160" w:firstLine="720"/>
        <w:rPr>
          <w:rFonts w:cstheme="minorHAnsi"/>
        </w:rPr>
      </w:pPr>
      <w:r w:rsidRPr="00A57696">
        <w:rPr>
          <w:rFonts w:cstheme="minorHAnsi"/>
          <w:lang w:val="en-US"/>
        </w:rPr>
        <w:t>Intentions</w:t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ab/>
      </w:r>
      <w:r w:rsidRPr="00A57696">
        <w:rPr>
          <w:rFonts w:cstheme="minorHAnsi"/>
          <w:lang w:val="en-US"/>
        </w:rPr>
        <w:t>Hopes</w:t>
      </w:r>
      <w:r w:rsidRPr="00A57696">
        <w:rPr>
          <w:rFonts w:cstheme="minorHAnsi"/>
          <w:noProof/>
        </w:rPr>
        <w:tab/>
      </w:r>
    </w:p>
    <w:p w:rsidRPr="00A57696" w:rsidR="00AB24FA" w:rsidP="00AB24FA" w:rsidRDefault="00AB24FA" w14:paraId="3D059450" w14:textId="77777777">
      <w:pPr>
        <w:jc w:val="center"/>
        <w:rPr>
          <w:rFonts w:cstheme="minorHAnsi"/>
          <w:b/>
          <w:lang w:val="en-US"/>
        </w:rPr>
      </w:pPr>
    </w:p>
    <w:p w:rsidRPr="00A57696" w:rsidR="00AB24FA" w:rsidP="00AB24FA" w:rsidRDefault="00AB24FA" w14:paraId="1A17A1A6" w14:textId="77777777">
      <w:pPr>
        <w:rPr>
          <w:rFonts w:cstheme="minorHAnsi"/>
          <w:b/>
          <w:lang w:val="en-US"/>
        </w:rPr>
      </w:pPr>
    </w:p>
    <w:p w:rsidRPr="00A57696" w:rsidR="00AB24FA" w:rsidP="00AB24FA" w:rsidRDefault="00AB24FA" w14:paraId="17A115F4" w14:textId="77777777">
      <w:pPr>
        <w:jc w:val="center"/>
        <w:rPr>
          <w:rFonts w:cstheme="minorHAnsi"/>
          <w:lang w:val="en-GB"/>
        </w:rPr>
      </w:pPr>
      <w:r w:rsidRPr="00A57696">
        <w:rPr>
          <w:rFonts w:cstheme="minorHAnsi"/>
        </w:rPr>
        <w:t xml:space="preserve">KEY QUESTION:  </w:t>
      </w:r>
      <w:r w:rsidRPr="00A57696">
        <w:rPr>
          <w:rFonts w:cstheme="minorHAnsi"/>
          <w:lang w:val="en-GB"/>
        </w:rPr>
        <w:t>What’s deep down important to the other?!</w:t>
      </w:r>
    </w:p>
    <w:p w:rsidR="00AB24FA" w:rsidP="00AB24FA" w:rsidRDefault="00AB24FA" w14:paraId="19D3F168" w14:textId="77777777">
      <w:pPr>
        <w:jc w:val="center"/>
        <w:rPr>
          <w:rFonts w:cstheme="minorHAnsi"/>
          <w:lang w:val="en-GB"/>
        </w:rPr>
      </w:pPr>
    </w:p>
    <w:p w:rsidR="00A57696" w:rsidP="00AB24FA" w:rsidRDefault="00A57696" w14:paraId="07F43E14" w14:textId="77777777">
      <w:pPr>
        <w:jc w:val="center"/>
        <w:rPr>
          <w:rFonts w:cstheme="minorHAnsi"/>
          <w:lang w:val="en-GB"/>
        </w:rPr>
      </w:pPr>
    </w:p>
    <w:p w:rsidRPr="00A57696" w:rsidR="00A57696" w:rsidP="00AB24FA" w:rsidRDefault="00A57696" w14:paraId="16860631" w14:textId="77777777">
      <w:pPr>
        <w:jc w:val="center"/>
        <w:rPr>
          <w:rFonts w:cstheme="minorHAnsi"/>
          <w:lang w:val="en-GB"/>
        </w:rPr>
      </w:pPr>
    </w:p>
    <w:p w:rsidRPr="00A57696" w:rsidR="007D7D9D" w:rsidP="007D7D9D" w:rsidRDefault="007D7D9D" w14:paraId="436BCDE0" w14:textId="4B5A2142">
      <w:pPr>
        <w:rPr>
          <w:rFonts w:cstheme="minorHAnsi"/>
          <w:lang w:val="en-US"/>
        </w:rPr>
      </w:pPr>
      <w:r w:rsidRPr="00A57696">
        <w:rPr>
          <w:rFonts w:cstheme="minorHAnsi"/>
          <w:b/>
          <w:lang w:val="en-US"/>
        </w:rPr>
        <w:t xml:space="preserve">RESPONDING TO </w:t>
      </w:r>
      <w:r w:rsidRPr="00A57696" w:rsidR="00354D85">
        <w:rPr>
          <w:rFonts w:cstheme="minorHAnsi"/>
          <w:b/>
          <w:lang w:val="en-US"/>
        </w:rPr>
        <w:t>HOSTILITY</w:t>
      </w:r>
      <w:r w:rsidRPr="00A57696">
        <w:rPr>
          <w:rFonts w:cstheme="minorHAnsi"/>
          <w:b/>
          <w:lang w:val="en-US"/>
        </w:rPr>
        <w:t>: DEEP, REFLECTIVE LISTENING</w:t>
      </w:r>
    </w:p>
    <w:p w:rsidRPr="00A57696" w:rsidR="007D7D9D" w:rsidP="007D7D9D" w:rsidRDefault="007D7D9D" w14:paraId="19C5CFD6" w14:textId="77777777">
      <w:pPr>
        <w:rPr>
          <w:rFonts w:cstheme="minorHAnsi"/>
          <w:lang w:val="en-US"/>
        </w:rPr>
      </w:pPr>
    </w:p>
    <w:p w:rsidRPr="00A57696" w:rsidR="007D7D9D" w:rsidP="002C6F27" w:rsidRDefault="007D7D9D" w14:paraId="54C306D4" w14:textId="77777777">
      <w:pPr>
        <w:numPr>
          <w:ilvl w:val="1"/>
          <w:numId w:val="11"/>
        </w:numPr>
        <w:rPr>
          <w:rFonts w:cstheme="minorHAnsi"/>
        </w:rPr>
      </w:pPr>
      <w:r w:rsidRPr="00A57696">
        <w:rPr>
          <w:rFonts w:cstheme="minorHAnsi"/>
          <w:lang w:val="en-US"/>
        </w:rPr>
        <w:t>Set the table</w:t>
      </w:r>
      <w:proofErr w:type="gramStart"/>
      <w:r w:rsidRPr="00A57696">
        <w:rPr>
          <w:rFonts w:cstheme="minorHAnsi"/>
          <w:lang w:val="en-US"/>
        </w:rPr>
        <w:t>:  Encourage</w:t>
      </w:r>
      <w:proofErr w:type="gramEnd"/>
      <w:r w:rsidRPr="00A57696">
        <w:rPr>
          <w:rFonts w:cstheme="minorHAnsi"/>
          <w:lang w:val="en-US"/>
        </w:rPr>
        <w:t xml:space="preserve"> </w:t>
      </w:r>
    </w:p>
    <w:p w:rsidRPr="00A57696" w:rsidR="007D7D9D" w:rsidP="002C6F27" w:rsidRDefault="007D7D9D" w14:paraId="58E9D4CC" w14:textId="77777777">
      <w:pPr>
        <w:numPr>
          <w:ilvl w:val="1"/>
          <w:numId w:val="11"/>
        </w:numPr>
        <w:rPr>
          <w:rFonts w:cstheme="minorHAnsi"/>
        </w:rPr>
      </w:pPr>
      <w:r w:rsidRPr="00A57696">
        <w:rPr>
          <w:rFonts w:cstheme="minorHAnsi"/>
          <w:lang w:val="en-US"/>
        </w:rPr>
        <w:t>Reflect feelings</w:t>
      </w:r>
    </w:p>
    <w:p w:rsidRPr="00A57696" w:rsidR="007D7D9D" w:rsidP="002C6F27" w:rsidRDefault="007D7D9D" w14:paraId="1D957186" w14:textId="77777777">
      <w:pPr>
        <w:numPr>
          <w:ilvl w:val="1"/>
          <w:numId w:val="11"/>
        </w:numPr>
        <w:rPr>
          <w:rFonts w:cstheme="minorHAnsi"/>
        </w:rPr>
      </w:pPr>
      <w:r w:rsidRPr="00A57696">
        <w:rPr>
          <w:rFonts w:cstheme="minorHAnsi"/>
          <w:lang w:val="en-US"/>
        </w:rPr>
        <w:t>Restate</w:t>
      </w:r>
    </w:p>
    <w:p w:rsidRPr="00A57696" w:rsidR="007D7D9D" w:rsidP="002C6F27" w:rsidRDefault="007D7D9D" w14:paraId="0930EC3D" w14:textId="77777777">
      <w:pPr>
        <w:numPr>
          <w:ilvl w:val="1"/>
          <w:numId w:val="11"/>
        </w:numPr>
        <w:rPr>
          <w:rFonts w:cstheme="minorHAnsi"/>
        </w:rPr>
      </w:pPr>
      <w:r w:rsidRPr="00A57696">
        <w:rPr>
          <w:rFonts w:cstheme="minorHAnsi"/>
          <w:lang w:val="en-US"/>
        </w:rPr>
        <w:t>Acknowledge interests</w:t>
      </w:r>
    </w:p>
    <w:p w:rsidRPr="00A57696" w:rsidR="007D7D9D" w:rsidP="002C6F27" w:rsidRDefault="007D7D9D" w14:paraId="34E3895F" w14:textId="77777777">
      <w:pPr>
        <w:numPr>
          <w:ilvl w:val="1"/>
          <w:numId w:val="11"/>
        </w:numPr>
        <w:rPr>
          <w:rFonts w:cstheme="minorHAnsi"/>
        </w:rPr>
      </w:pPr>
      <w:r w:rsidRPr="00A57696">
        <w:rPr>
          <w:rFonts w:cstheme="minorHAnsi"/>
          <w:lang w:val="en-US"/>
        </w:rPr>
        <w:t>Ask open-ended questions</w:t>
      </w:r>
    </w:p>
    <w:p w:rsidRPr="00A57696" w:rsidR="007D7D9D" w:rsidP="002C6F27" w:rsidRDefault="007D7D9D" w14:paraId="1819D79B" w14:textId="77777777">
      <w:pPr>
        <w:numPr>
          <w:ilvl w:val="1"/>
          <w:numId w:val="11"/>
        </w:numPr>
        <w:rPr>
          <w:rFonts w:cstheme="minorHAnsi"/>
        </w:rPr>
      </w:pPr>
      <w:r w:rsidRPr="00A57696">
        <w:rPr>
          <w:rFonts w:cstheme="minorHAnsi"/>
          <w:lang w:val="en-US"/>
        </w:rPr>
        <w:t>Connect for total meaning</w:t>
      </w:r>
    </w:p>
    <w:p w:rsidR="007D7D9D" w:rsidP="007D7D9D" w:rsidRDefault="007D7D9D" w14:paraId="327123D6" w14:textId="77777777">
      <w:pPr>
        <w:rPr>
          <w:rFonts w:cstheme="minorHAnsi"/>
          <w:lang w:val="en-US"/>
        </w:rPr>
      </w:pPr>
    </w:p>
    <w:p w:rsidR="00417E82" w:rsidP="00544DB5" w:rsidRDefault="00417E82" w14:paraId="057E021A" w14:textId="77777777">
      <w:pPr>
        <w:jc w:val="center"/>
        <w:rPr>
          <w:rFonts w:cstheme="minorHAnsi"/>
          <w:b/>
          <w:lang w:val="en-US"/>
        </w:rPr>
      </w:pPr>
    </w:p>
    <w:p w:rsidR="00700555" w:rsidP="00700555" w:rsidRDefault="00700555" w14:paraId="2FF6CBC2" w14:textId="2957071E">
      <w:pPr>
        <w:rPr>
          <w:rFonts w:cstheme="minorHAnsi"/>
          <w:b/>
          <w:lang w:val="en-US"/>
        </w:rPr>
      </w:pPr>
      <w:r w:rsidRPr="00A57696">
        <w:rPr>
          <w:rFonts w:cstheme="minorHAnsi"/>
          <w:b/>
          <w:lang w:val="en-US"/>
        </w:rPr>
        <w:t>RESPONDING TO HOSTILITY:</w:t>
      </w:r>
      <w:r>
        <w:rPr>
          <w:rFonts w:cstheme="minorHAnsi"/>
          <w:b/>
          <w:lang w:val="en-US"/>
        </w:rPr>
        <w:t xml:space="preserve"> C.L.A.I.M.</w:t>
      </w:r>
    </w:p>
    <w:p w:rsidR="00700555" w:rsidP="00700555" w:rsidRDefault="00700555" w14:paraId="6E932308" w14:textId="77777777">
      <w:pPr>
        <w:rPr>
          <w:rFonts w:cstheme="minorHAnsi"/>
          <w:b/>
          <w:lang w:val="en-US"/>
        </w:rPr>
      </w:pPr>
    </w:p>
    <w:p w:rsidRPr="00700555" w:rsidR="00700555" w:rsidP="00700555" w:rsidRDefault="00700555" w14:paraId="1E370656" w14:textId="77777777">
      <w:pPr>
        <w:numPr>
          <w:ilvl w:val="0"/>
          <w:numId w:val="32"/>
        </w:numPr>
        <w:rPr>
          <w:rFonts w:cstheme="minorHAnsi"/>
        </w:rPr>
      </w:pPr>
      <w:r w:rsidRPr="00700555">
        <w:rPr>
          <w:rFonts w:cstheme="minorHAnsi"/>
        </w:rPr>
        <w:t>Centre yourself</w:t>
      </w:r>
    </w:p>
    <w:p w:rsidRPr="00700555" w:rsidR="00700555" w:rsidP="00700555" w:rsidRDefault="00700555" w14:paraId="3FFAE370" w14:textId="77777777">
      <w:pPr>
        <w:numPr>
          <w:ilvl w:val="0"/>
          <w:numId w:val="32"/>
        </w:numPr>
        <w:rPr>
          <w:rFonts w:cstheme="minorHAnsi"/>
        </w:rPr>
      </w:pPr>
      <w:r w:rsidRPr="00700555">
        <w:rPr>
          <w:rFonts w:cstheme="minorHAnsi"/>
        </w:rPr>
        <w:t>Listen for what’s important to the other person</w:t>
      </w:r>
    </w:p>
    <w:p w:rsidRPr="00700555" w:rsidR="00700555" w:rsidP="00700555" w:rsidRDefault="00700555" w14:paraId="16F4237F" w14:textId="77777777">
      <w:pPr>
        <w:numPr>
          <w:ilvl w:val="0"/>
          <w:numId w:val="32"/>
        </w:numPr>
        <w:rPr>
          <w:rFonts w:cstheme="minorHAnsi"/>
        </w:rPr>
      </w:pPr>
      <w:r w:rsidRPr="00700555">
        <w:rPr>
          <w:rFonts w:cstheme="minorHAnsi"/>
        </w:rPr>
        <w:t>Acknowledge &amp; summarize what you heard</w:t>
      </w:r>
    </w:p>
    <w:p w:rsidRPr="00700555" w:rsidR="00700555" w:rsidP="00700555" w:rsidRDefault="00700555" w14:paraId="2F027084" w14:textId="77777777">
      <w:pPr>
        <w:numPr>
          <w:ilvl w:val="0"/>
          <w:numId w:val="32"/>
        </w:numPr>
        <w:rPr>
          <w:rFonts w:cstheme="minorHAnsi"/>
        </w:rPr>
      </w:pPr>
      <w:r w:rsidRPr="00700555">
        <w:rPr>
          <w:rFonts w:cstheme="minorHAnsi"/>
        </w:rPr>
        <w:t>Invite more information</w:t>
      </w:r>
    </w:p>
    <w:p w:rsidRPr="00700555" w:rsidR="00700555" w:rsidP="00700555" w:rsidRDefault="00700555" w14:paraId="0BA34655" w14:textId="77777777">
      <w:pPr>
        <w:numPr>
          <w:ilvl w:val="0"/>
          <w:numId w:val="32"/>
        </w:numPr>
        <w:rPr>
          <w:rFonts w:cstheme="minorHAnsi"/>
        </w:rPr>
      </w:pPr>
      <w:r w:rsidRPr="00700555">
        <w:rPr>
          <w:rFonts w:cstheme="minorHAnsi"/>
        </w:rPr>
        <w:t>Move to problem-solving</w:t>
      </w:r>
    </w:p>
    <w:p w:rsidR="00700555" w:rsidP="00700555" w:rsidRDefault="00700555" w14:paraId="014B5345" w14:textId="77777777">
      <w:pPr>
        <w:rPr>
          <w:rFonts w:cstheme="minorHAnsi"/>
          <w:b/>
          <w:lang w:val="en-US"/>
        </w:rPr>
      </w:pPr>
    </w:p>
    <w:p w:rsidR="00700555" w:rsidP="00700555" w:rsidRDefault="00700555" w14:paraId="0141DAC2" w14:textId="77777777">
      <w:pPr>
        <w:rPr>
          <w:rFonts w:cstheme="minorHAnsi"/>
          <w:b/>
          <w:lang w:val="en-US"/>
        </w:rPr>
      </w:pPr>
    </w:p>
    <w:p w:rsidRPr="00A57696" w:rsidR="00700555" w:rsidP="00544DB5" w:rsidRDefault="00700555" w14:paraId="6AB25B50" w14:textId="77777777">
      <w:pPr>
        <w:jc w:val="center"/>
        <w:rPr>
          <w:rFonts w:cstheme="minorHAnsi"/>
          <w:b/>
          <w:lang w:val="en-US"/>
        </w:rPr>
      </w:pPr>
    </w:p>
    <w:p w:rsidRPr="00A57696" w:rsidR="007D7D9D" w:rsidP="00544DB5" w:rsidRDefault="007D7D9D" w14:paraId="3019A752" w14:textId="77777777">
      <w:pPr>
        <w:jc w:val="center"/>
        <w:rPr>
          <w:rFonts w:cstheme="minorHAnsi"/>
          <w:lang w:val="en-US"/>
        </w:rPr>
      </w:pPr>
      <w:r w:rsidRPr="00A57696">
        <w:rPr>
          <w:rFonts w:cstheme="minorHAnsi"/>
          <w:b/>
          <w:lang w:val="en-US"/>
        </w:rPr>
        <w:t>REFRAMING HOSTILE COMMENTS</w:t>
      </w:r>
    </w:p>
    <w:p w:rsidRPr="00A57696" w:rsidR="007D7D9D" w:rsidP="007D7D9D" w:rsidRDefault="007D7D9D" w14:paraId="6334CC61" w14:textId="77777777">
      <w:pPr>
        <w:rPr>
          <w:rFonts w:cstheme="minorHAnsi"/>
          <w:lang w:val="en-US"/>
        </w:rPr>
      </w:pPr>
    </w:p>
    <w:p w:rsidRPr="00A57696" w:rsidR="007D7D9D" w:rsidP="002C6F27" w:rsidRDefault="007D7D9D" w14:paraId="7B918C09" w14:textId="77777777">
      <w:pPr>
        <w:numPr>
          <w:ilvl w:val="0"/>
          <w:numId w:val="12"/>
        </w:numPr>
        <w:rPr>
          <w:rFonts w:cstheme="minorHAnsi"/>
        </w:rPr>
      </w:pPr>
      <w:r w:rsidRPr="00A57696">
        <w:rPr>
          <w:rFonts w:cstheme="minorHAnsi"/>
          <w:lang w:val="en-US"/>
        </w:rPr>
        <w:t>Realize that the speaker’s anger is rising.</w:t>
      </w:r>
    </w:p>
    <w:p w:rsidRPr="00A57696" w:rsidR="007D7D9D" w:rsidP="002C6F27" w:rsidRDefault="007D7D9D" w14:paraId="19B63D91" w14:textId="77777777">
      <w:pPr>
        <w:numPr>
          <w:ilvl w:val="0"/>
          <w:numId w:val="12"/>
        </w:numPr>
        <w:rPr>
          <w:rFonts w:cstheme="minorHAnsi"/>
        </w:rPr>
      </w:pPr>
      <w:r w:rsidRPr="00A57696">
        <w:rPr>
          <w:rFonts w:cstheme="minorHAnsi"/>
          <w:lang w:val="en-US"/>
        </w:rPr>
        <w:t>Find information about the speaker in the statement.</w:t>
      </w:r>
    </w:p>
    <w:p w:rsidRPr="00A57696" w:rsidR="007D7D9D" w:rsidP="002C6F27" w:rsidRDefault="007D7D9D" w14:paraId="7F64A6BC" w14:textId="77777777">
      <w:pPr>
        <w:numPr>
          <w:ilvl w:val="0"/>
          <w:numId w:val="12"/>
        </w:numPr>
        <w:rPr>
          <w:rFonts w:cstheme="minorHAnsi"/>
        </w:rPr>
      </w:pPr>
      <w:r w:rsidRPr="00A57696">
        <w:rPr>
          <w:rFonts w:cstheme="minorHAnsi"/>
        </w:rPr>
        <w:t>Restate in terms of underlying needs and values (rather than restating their positions and demands).</w:t>
      </w:r>
    </w:p>
    <w:p w:rsidRPr="00A57696" w:rsidR="007D7D9D" w:rsidP="00574E25" w:rsidRDefault="007D7D9D" w14:paraId="535D69F0" w14:textId="77777777">
      <w:pPr>
        <w:rPr>
          <w:rFonts w:cstheme="minorHAnsi"/>
        </w:rPr>
      </w:pPr>
    </w:p>
    <w:p w:rsidRPr="00A57696" w:rsidR="009D23AA" w:rsidP="009D23AA" w:rsidRDefault="009D23AA" w14:paraId="41B60EE7" w14:textId="77777777">
      <w:pPr>
        <w:rPr>
          <w:rFonts w:cstheme="minorHAnsi"/>
        </w:rPr>
      </w:pPr>
      <w:r w:rsidRPr="00A57696">
        <w:rPr>
          <w:rFonts w:cstheme="minorHAnsi"/>
          <w:b/>
        </w:rPr>
        <w:t>Focus on Behaviours and Systems</w:t>
      </w:r>
    </w:p>
    <w:p w:rsidRPr="00A57696" w:rsidR="009D23AA" w:rsidP="009D23AA" w:rsidRDefault="009D23AA" w14:paraId="00669148" w14:textId="77777777">
      <w:pPr>
        <w:rPr>
          <w:rFonts w:cstheme="minorHAnsi"/>
        </w:rPr>
      </w:pPr>
    </w:p>
    <w:p w:rsidRPr="00A57696" w:rsidR="009D23AA" w:rsidP="009D23AA" w:rsidRDefault="009D23AA" w14:paraId="79E03711" w14:textId="77777777">
      <w:pPr>
        <w:rPr>
          <w:rFonts w:cstheme="minorHAnsi"/>
        </w:rPr>
      </w:pPr>
      <w:r w:rsidRPr="00A57696">
        <w:rPr>
          <w:rFonts w:cstheme="minorHAnsi"/>
        </w:rPr>
        <w:t>Feelings, style, attitudes and values may be significant elements of a conflict. Although these non-negotiable concerns cannot be resolved directly, people may need to discuss them further.</w:t>
      </w:r>
    </w:p>
    <w:p w:rsidRPr="00A57696" w:rsidR="009D23AA" w:rsidP="009D23AA" w:rsidRDefault="009D23AA" w14:paraId="29AD850F" w14:textId="77777777">
      <w:pPr>
        <w:rPr>
          <w:rFonts w:cstheme="minorHAnsi"/>
        </w:rPr>
      </w:pPr>
      <w:r w:rsidRPr="00A57696">
        <w:rPr>
          <w:rFonts w:cstheme="minorHAnsi"/>
        </w:rPr>
        <w:t>Judicious questions can help them reframe these concerns into specific behaviors and systems that can be negotiated:</w:t>
      </w:r>
    </w:p>
    <w:p w:rsidRPr="00A57696" w:rsidR="009D23AA" w:rsidP="009D23AA" w:rsidRDefault="009D23AA" w14:paraId="00D6584F" w14:textId="77777777">
      <w:pPr>
        <w:rPr>
          <w:rFonts w:cstheme="minorHAnsi"/>
        </w:rPr>
      </w:pPr>
    </w:p>
    <w:p w:rsidRPr="00A57696" w:rsidR="009D23AA" w:rsidP="009D23AA" w:rsidRDefault="009D23AA" w14:paraId="3A068998" w14:textId="77777777">
      <w:pPr>
        <w:rPr>
          <w:rFonts w:cstheme="minorHAnsi"/>
        </w:rPr>
      </w:pPr>
      <w:r w:rsidRPr="00A57696">
        <w:rPr>
          <w:rFonts w:cstheme="minorHAnsi"/>
        </w:rPr>
        <w:t> </w:t>
      </w:r>
      <w:r w:rsidRPr="00A57696">
        <w:rPr>
          <w:rFonts w:cstheme="minorHAnsi"/>
          <w:i/>
          <w:iCs/>
        </w:rPr>
        <w:t>You said that having her around is too upsetting--are there times when you'd especially like to be left alone?</w:t>
      </w:r>
    </w:p>
    <w:p w:rsidRPr="00A57696" w:rsidR="009D23AA" w:rsidP="009D23AA" w:rsidRDefault="009D23AA" w14:paraId="27D95D38" w14:textId="77777777">
      <w:pPr>
        <w:rPr>
          <w:rFonts w:cstheme="minorHAnsi"/>
        </w:rPr>
      </w:pPr>
      <w:r w:rsidRPr="00A57696">
        <w:rPr>
          <w:rFonts w:cstheme="minorHAnsi"/>
        </w:rPr>
        <w:t> </w:t>
      </w:r>
      <w:r w:rsidRPr="00A57696">
        <w:rPr>
          <w:rFonts w:cstheme="minorHAnsi"/>
          <w:i/>
          <w:iCs/>
        </w:rPr>
        <w:t>Terry, you say you feel disrespected. Can you describe specific things you'd like Jordan to do that would demonstrate respect for you?</w:t>
      </w:r>
    </w:p>
    <w:p w:rsidRPr="00A57696" w:rsidR="009D23AA" w:rsidP="009D23AA" w:rsidRDefault="009D23AA" w14:paraId="58D9F9D8" w14:textId="77777777">
      <w:pPr>
        <w:rPr>
          <w:rFonts w:cstheme="minorHAnsi"/>
          <w:i/>
          <w:iCs/>
        </w:rPr>
      </w:pPr>
      <w:r w:rsidRPr="00A57696">
        <w:rPr>
          <w:rFonts w:cstheme="minorHAnsi"/>
        </w:rPr>
        <w:t> </w:t>
      </w:r>
      <w:r w:rsidRPr="00A57696">
        <w:rPr>
          <w:rFonts w:cstheme="minorHAnsi"/>
          <w:i/>
          <w:iCs/>
        </w:rPr>
        <w:t>You both say that customer service is the key to making this business succeed. Can each of you give a few examples of what good customer service looks like?</w:t>
      </w:r>
    </w:p>
    <w:p w:rsidRPr="00A57696" w:rsidR="009D23AA" w:rsidP="009D23AA" w:rsidRDefault="009D23AA" w14:paraId="3D52BEC4" w14:textId="77777777">
      <w:pPr>
        <w:rPr>
          <w:rFonts w:cstheme="minorHAnsi"/>
        </w:rPr>
      </w:pPr>
    </w:p>
    <w:p w:rsidRPr="00A57696" w:rsidR="009D23AA" w:rsidP="009D23AA" w:rsidRDefault="009D23AA" w14:paraId="2A6D433D" w14:textId="77777777">
      <w:pPr>
        <w:rPr>
          <w:rFonts w:cstheme="minorHAnsi"/>
        </w:rPr>
      </w:pPr>
      <w:r w:rsidRPr="00A57696">
        <w:rPr>
          <w:rFonts w:cstheme="minorHAnsi"/>
          <w:b/>
        </w:rPr>
        <w:t>Use Neutral Language</w:t>
      </w:r>
    </w:p>
    <w:p w:rsidRPr="00A57696" w:rsidR="009D23AA" w:rsidP="009D23AA" w:rsidRDefault="009D23AA" w14:paraId="3CB9536D" w14:textId="77777777">
      <w:pPr>
        <w:rPr>
          <w:rFonts w:cstheme="minorHAnsi"/>
        </w:rPr>
      </w:pPr>
    </w:p>
    <w:p w:rsidRPr="00A57696" w:rsidR="009D23AA" w:rsidP="009D23AA" w:rsidRDefault="009D23AA" w14:paraId="2CC25564" w14:textId="77777777">
      <w:pPr>
        <w:rPr>
          <w:rFonts w:cstheme="minorHAnsi"/>
        </w:rPr>
      </w:pPr>
      <w:r w:rsidRPr="00A57696">
        <w:rPr>
          <w:rFonts w:cstheme="minorHAnsi"/>
        </w:rPr>
        <w:t xml:space="preserve">Finding a neutral phrase that is honest and that is not a euphemism which glosses over the real problem can be a challenge. The trick is naming the behaviors, consequences, or subjects at issue </w:t>
      </w:r>
      <w:r w:rsidRPr="00A57696">
        <w:rPr>
          <w:rFonts w:cstheme="minorHAnsi"/>
          <w:u w:val="single"/>
        </w:rPr>
        <w:t>without characterizing them.</w:t>
      </w:r>
    </w:p>
    <w:p w:rsidRPr="00A57696" w:rsidR="00544DB5" w:rsidP="009D23AA" w:rsidRDefault="00544DB5" w14:paraId="36529A2C" w14:textId="77777777">
      <w:pPr>
        <w:rPr>
          <w:rFonts w:cstheme="minorHAnsi"/>
        </w:rPr>
      </w:pPr>
    </w:p>
    <w:p w:rsidRPr="00A57696" w:rsidR="009D23AA" w:rsidP="009D23AA" w:rsidRDefault="00544DB5" w14:paraId="19F15058" w14:textId="77777777">
      <w:pPr>
        <w:rPr>
          <w:rFonts w:cstheme="minorHAnsi"/>
        </w:rPr>
      </w:pPr>
      <w:r w:rsidRPr="00A57696">
        <w:rPr>
          <w:rFonts w:cstheme="minorHAnsi"/>
        </w:rPr>
        <w:t xml:space="preserve">Angry member: The property manager’s desk is a </w:t>
      </w:r>
      <w:r w:rsidRPr="00A57696" w:rsidR="009D23AA">
        <w:rPr>
          <w:rFonts w:cstheme="minorHAnsi"/>
        </w:rPr>
        <w:t>disgraceful mess!</w:t>
      </w:r>
    </w:p>
    <w:p w:rsidRPr="00A57696" w:rsidR="009D23AA" w:rsidP="009D23AA" w:rsidRDefault="009D23AA" w14:paraId="59A408F3" w14:textId="77777777">
      <w:pPr>
        <w:rPr>
          <w:rFonts w:cstheme="minorHAnsi"/>
        </w:rPr>
      </w:pPr>
      <w:r w:rsidRPr="00A57696">
        <w:rPr>
          <w:rFonts w:cstheme="minorHAnsi"/>
        </w:rPr>
        <w:t>Your Response: One issue is how neat the office should be.</w:t>
      </w:r>
    </w:p>
    <w:p w:rsidRPr="00A57696" w:rsidR="009D23AA" w:rsidP="009D23AA" w:rsidRDefault="009D23AA" w14:paraId="04F828F9" w14:textId="77777777">
      <w:pPr>
        <w:rPr>
          <w:rFonts w:cstheme="minorHAnsi"/>
        </w:rPr>
      </w:pPr>
    </w:p>
    <w:p w:rsidRPr="00A57696" w:rsidR="009D23AA" w:rsidP="009D23AA" w:rsidRDefault="00544DB5" w14:paraId="3F489201" w14:textId="77777777">
      <w:pPr>
        <w:rPr>
          <w:rFonts w:cstheme="minorHAnsi"/>
        </w:rPr>
      </w:pPr>
      <w:r w:rsidRPr="00A57696">
        <w:rPr>
          <w:rFonts w:cstheme="minorHAnsi"/>
        </w:rPr>
        <w:t>Angry member</w:t>
      </w:r>
      <w:r w:rsidRPr="00A57696" w:rsidR="009D23AA">
        <w:rPr>
          <w:rFonts w:cstheme="minorHAnsi"/>
        </w:rPr>
        <w:t xml:space="preserve">: </w:t>
      </w:r>
      <w:r w:rsidRPr="00A57696">
        <w:rPr>
          <w:rFonts w:cstheme="minorHAnsi"/>
        </w:rPr>
        <w:t xml:space="preserve"> </w:t>
      </w:r>
      <w:r w:rsidRPr="00A57696" w:rsidR="009D23AA">
        <w:rPr>
          <w:rFonts w:cstheme="minorHAnsi"/>
        </w:rPr>
        <w:t>I don't want anyone trespassing on my private property.</w:t>
      </w:r>
    </w:p>
    <w:p w:rsidRPr="00A57696" w:rsidR="009D23AA" w:rsidP="009D23AA" w:rsidRDefault="009D23AA" w14:paraId="5E15F705" w14:textId="77777777">
      <w:pPr>
        <w:rPr>
          <w:rFonts w:cstheme="minorHAnsi"/>
        </w:rPr>
      </w:pPr>
      <w:r w:rsidRPr="00A57696">
        <w:rPr>
          <w:rFonts w:cstheme="minorHAnsi"/>
        </w:rPr>
        <w:t>Your Response: Property boundaries are an issue for you.</w:t>
      </w:r>
    </w:p>
    <w:p w:rsidRPr="00A57696" w:rsidR="009D23AA" w:rsidP="009D23AA" w:rsidRDefault="009D23AA" w14:paraId="0BB25FAC" w14:textId="77777777">
      <w:pPr>
        <w:rPr>
          <w:rFonts w:cstheme="minorHAnsi"/>
        </w:rPr>
      </w:pPr>
    </w:p>
    <w:p w:rsidRPr="00A57696" w:rsidR="009D23AA" w:rsidP="009D23AA" w:rsidRDefault="009D23AA" w14:paraId="550D0FB1" w14:textId="77777777">
      <w:pPr>
        <w:rPr>
          <w:rFonts w:cstheme="minorHAnsi"/>
        </w:rPr>
      </w:pPr>
      <w:r w:rsidRPr="00A57696">
        <w:rPr>
          <w:rFonts w:cstheme="minorHAnsi"/>
        </w:rPr>
        <w:t>Angry Staff Member: That policy is sexist.</w:t>
      </w:r>
    </w:p>
    <w:p w:rsidRPr="00A57696" w:rsidR="009D23AA" w:rsidP="009D23AA" w:rsidRDefault="009D23AA" w14:paraId="711FDAB4" w14:textId="77777777">
      <w:pPr>
        <w:rPr>
          <w:rFonts w:cstheme="minorHAnsi"/>
        </w:rPr>
      </w:pPr>
      <w:r w:rsidRPr="00A57696">
        <w:rPr>
          <w:rFonts w:cstheme="minorHAnsi"/>
        </w:rPr>
        <w:t>Your Response: You are concerned about</w:t>
      </w:r>
      <w:r w:rsidRPr="00A57696" w:rsidR="00544DB5">
        <w:rPr>
          <w:rFonts w:cstheme="minorHAnsi"/>
        </w:rPr>
        <w:t xml:space="preserve"> how this policy affects members</w:t>
      </w:r>
      <w:r w:rsidRPr="00A57696">
        <w:rPr>
          <w:rFonts w:cstheme="minorHAnsi"/>
        </w:rPr>
        <w:t xml:space="preserve"> that identify as female.</w:t>
      </w:r>
    </w:p>
    <w:p w:rsidRPr="00A57696" w:rsidR="009D23AA" w:rsidP="00574E25" w:rsidRDefault="009D23AA" w14:paraId="6E1630B0" w14:textId="77777777">
      <w:pPr>
        <w:rPr>
          <w:rFonts w:cstheme="minorHAnsi"/>
        </w:rPr>
      </w:pPr>
    </w:p>
    <w:p w:rsidRPr="00A57696" w:rsidR="00A57696" w:rsidP="00574E25" w:rsidRDefault="00A57696" w14:paraId="79BCF66D" w14:textId="77777777">
      <w:pPr>
        <w:rPr>
          <w:rFonts w:cstheme="minorHAnsi"/>
        </w:rPr>
      </w:pPr>
    </w:p>
    <w:p w:rsidRPr="00A57696" w:rsidR="009D23AA" w:rsidP="009D23AA" w:rsidRDefault="009D23AA" w14:paraId="6C8AFFBA" w14:textId="77777777">
      <w:pPr>
        <w:rPr>
          <w:rFonts w:cstheme="minorHAnsi"/>
          <w:lang w:val="en-US"/>
        </w:rPr>
      </w:pPr>
      <w:r w:rsidRPr="00A57696">
        <w:rPr>
          <w:rFonts w:cstheme="minorHAnsi"/>
          <w:b/>
          <w:lang w:val="en-US"/>
        </w:rPr>
        <w:t>DELIVERING UNWELCOME NEWS</w:t>
      </w:r>
      <w:proofErr w:type="gramStart"/>
      <w:r w:rsidRPr="00A57696">
        <w:rPr>
          <w:rFonts w:cstheme="minorHAnsi"/>
          <w:b/>
          <w:lang w:val="en-US"/>
        </w:rPr>
        <w:t>:  I</w:t>
      </w:r>
      <w:proofErr w:type="gramEnd"/>
      <w:r w:rsidRPr="00A57696">
        <w:rPr>
          <w:rFonts w:cstheme="minorHAnsi"/>
          <w:b/>
          <w:lang w:val="en-US"/>
        </w:rPr>
        <w:t xml:space="preserve"> </w:t>
      </w:r>
      <w:proofErr w:type="gramStart"/>
      <w:r w:rsidRPr="00A57696">
        <w:rPr>
          <w:rFonts w:cstheme="minorHAnsi"/>
          <w:b/>
          <w:lang w:val="en-US"/>
        </w:rPr>
        <w:t>MESSAGING</w:t>
      </w:r>
      <w:proofErr w:type="gramEnd"/>
    </w:p>
    <w:p w:rsidRPr="00A57696" w:rsidR="00032326" w:rsidP="009D23AA" w:rsidRDefault="00032326" w14:paraId="2B816D1F" w14:textId="77777777">
      <w:pPr>
        <w:rPr>
          <w:rFonts w:cstheme="minorHAnsi"/>
          <w:lang w:val="en-US"/>
        </w:rPr>
      </w:pPr>
    </w:p>
    <w:p w:rsidRPr="00A57696" w:rsidR="009D23AA" w:rsidP="002C6F27" w:rsidRDefault="009D23AA" w14:paraId="1F43FD21" w14:textId="77777777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Prepare your approach and how you will respond to anger or distress.</w:t>
      </w:r>
    </w:p>
    <w:p w:rsidRPr="00A57696" w:rsidR="009D23AA" w:rsidP="002C6F27" w:rsidRDefault="009D23AA" w14:paraId="0E529DAE" w14:textId="77777777">
      <w:pPr>
        <w:numPr>
          <w:ilvl w:val="0"/>
          <w:numId w:val="14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Choose your intervention and timing thoughtfully.</w:t>
      </w:r>
    </w:p>
    <w:p w:rsidRPr="00A57696" w:rsidR="009D23AA" w:rsidP="002C6F27" w:rsidRDefault="009D23AA" w14:paraId="1277C2A7" w14:textId="77777777">
      <w:pPr>
        <w:numPr>
          <w:ilvl w:val="0"/>
          <w:numId w:val="15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Find a positive opener</w:t>
      </w:r>
    </w:p>
    <w:p w:rsidRPr="00A57696" w:rsidR="009D23AA" w:rsidP="002C6F27" w:rsidRDefault="009D23AA" w14:paraId="17733B1D" w14:textId="77777777">
      <w:pPr>
        <w:numPr>
          <w:ilvl w:val="0"/>
          <w:numId w:val="15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Explain the context of your message.</w:t>
      </w:r>
    </w:p>
    <w:p w:rsidRPr="00A57696" w:rsidR="009D23AA" w:rsidP="002C6F27" w:rsidRDefault="009D23AA" w14:paraId="3AAF9516" w14:textId="77777777">
      <w:pPr>
        <w:numPr>
          <w:ilvl w:val="0"/>
          <w:numId w:val="15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Give your message clearly or describe the difficult behaviour</w:t>
      </w:r>
      <w:r w:rsidRPr="00A57696" w:rsidR="00306319">
        <w:rPr>
          <w:rFonts w:cstheme="minorHAnsi"/>
          <w:lang w:val="en-US"/>
        </w:rPr>
        <w:t xml:space="preserve"> in neutral language, the </w:t>
      </w:r>
      <w:r w:rsidRPr="00A57696">
        <w:rPr>
          <w:rFonts w:cstheme="minorHAnsi"/>
          <w:lang w:val="en-US"/>
        </w:rPr>
        <w:t xml:space="preserve">feeling </w:t>
      </w:r>
      <w:r w:rsidRPr="00A57696" w:rsidR="006B6EBB">
        <w:rPr>
          <w:rFonts w:cstheme="minorHAnsi"/>
          <w:lang w:val="en-US"/>
        </w:rPr>
        <w:t>it created</w:t>
      </w:r>
      <w:r w:rsidRPr="00A57696">
        <w:rPr>
          <w:rFonts w:cstheme="minorHAnsi"/>
          <w:lang w:val="en-US"/>
        </w:rPr>
        <w:t>, and the effect on you.</w:t>
      </w:r>
    </w:p>
    <w:p w:rsidRPr="00A57696" w:rsidR="009D23AA" w:rsidP="002C6F27" w:rsidRDefault="009D23AA" w14:paraId="7CF746C1" w14:textId="77777777">
      <w:pPr>
        <w:numPr>
          <w:ilvl w:val="0"/>
          <w:numId w:val="15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Listen actively and acknowledge impact of your message.</w:t>
      </w:r>
    </w:p>
    <w:p w:rsidRPr="00A57696" w:rsidR="009D23AA" w:rsidP="002C6F27" w:rsidRDefault="009D23AA" w14:paraId="35624B2E" w14:textId="77777777">
      <w:pPr>
        <w:numPr>
          <w:ilvl w:val="0"/>
          <w:numId w:val="15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Be collaborative in resolving concerns and issues arising and ask to discuss or negotiate a solution.</w:t>
      </w:r>
    </w:p>
    <w:p w:rsidRPr="00A57696" w:rsidR="00306319" w:rsidP="009D23AA" w:rsidRDefault="00306319" w14:paraId="16EB014D" w14:textId="77777777">
      <w:pPr>
        <w:rPr>
          <w:rFonts w:cstheme="minorHAnsi"/>
        </w:rPr>
      </w:pPr>
    </w:p>
    <w:p w:rsidRPr="00A57696" w:rsidR="009D23AA" w:rsidP="009D23AA" w:rsidRDefault="00A57696" w14:paraId="509D956D" w14:textId="5F51D316">
      <w:pPr>
        <w:rPr>
          <w:rFonts w:cstheme="minorHAnsi"/>
          <w:lang w:val="en-US"/>
        </w:rPr>
      </w:pPr>
      <w:r>
        <w:rPr>
          <w:rFonts w:cstheme="minorHAnsi"/>
        </w:rPr>
        <w:t xml:space="preserve">*** </w:t>
      </w:r>
      <w:r w:rsidRPr="00A57696" w:rsidR="009D23AA">
        <w:rPr>
          <w:rFonts w:cstheme="minorHAnsi"/>
        </w:rPr>
        <w:t>A</w:t>
      </w:r>
      <w:r w:rsidRPr="00A57696" w:rsidR="009D23AA">
        <w:rPr>
          <w:rFonts w:cstheme="minorHAnsi"/>
          <w:lang w:val="en-US"/>
        </w:rPr>
        <w:t>void the use of “You” or describe the other’s behaviour in neutral language.</w:t>
      </w:r>
    </w:p>
    <w:p w:rsidRPr="00A57696" w:rsidR="009D23AA" w:rsidP="009D23AA" w:rsidRDefault="009D23AA" w14:paraId="487A681D" w14:textId="77777777">
      <w:pPr>
        <w:rPr>
          <w:rFonts w:cstheme="minorHAnsi"/>
          <w:lang w:val="en-US"/>
        </w:rPr>
      </w:pPr>
    </w:p>
    <w:p w:rsidRPr="00A57696" w:rsidR="009D23AA" w:rsidP="009D23AA" w:rsidRDefault="009D23AA" w14:paraId="1AF9017F" w14:textId="77777777">
      <w:pPr>
        <w:rPr>
          <w:rFonts w:cstheme="minorHAnsi"/>
          <w:b/>
          <w:lang w:val="en-US"/>
        </w:rPr>
      </w:pPr>
      <w:r w:rsidRPr="00A57696">
        <w:rPr>
          <w:rFonts w:cstheme="minorHAnsi"/>
          <w:b/>
          <w:lang w:val="en-US"/>
        </w:rPr>
        <w:t xml:space="preserve">Some Examples </w:t>
      </w:r>
    </w:p>
    <w:p w:rsidRPr="00A57696" w:rsidR="009D23AA" w:rsidP="009D23AA" w:rsidRDefault="009D23AA" w14:paraId="5DBB1A42" w14:textId="77777777">
      <w:pPr>
        <w:rPr>
          <w:rFonts w:cstheme="minorHAnsi"/>
          <w:lang w:val="en-US"/>
        </w:rPr>
      </w:pPr>
      <w:r w:rsidRPr="00A57696">
        <w:rPr>
          <w:rFonts w:cstheme="minorHAnsi"/>
          <w:lang w:val="en-US"/>
        </w:rPr>
        <w:t>“I feel upset people do not let me finish what I am saying because it is hard for me to hold on to my ideas.”</w:t>
      </w:r>
    </w:p>
    <w:p w:rsidRPr="00A57696" w:rsidR="00032326" w:rsidP="009D23AA" w:rsidRDefault="00032326" w14:paraId="6DEB4DDC" w14:textId="77777777">
      <w:pPr>
        <w:rPr>
          <w:rFonts w:cstheme="minorHAnsi"/>
        </w:rPr>
      </w:pPr>
    </w:p>
    <w:p w:rsidRPr="00A57696" w:rsidR="009D23AA" w:rsidP="009D23AA" w:rsidRDefault="006B6EBB" w14:paraId="7716E2BC" w14:textId="77777777">
      <w:pPr>
        <w:rPr>
          <w:rFonts w:cstheme="minorHAnsi"/>
          <w:lang w:val="en-US"/>
        </w:rPr>
      </w:pPr>
      <w:r w:rsidRPr="00A57696">
        <w:rPr>
          <w:rFonts w:cstheme="minorHAnsi"/>
          <w:lang w:val="en-US"/>
        </w:rPr>
        <w:t>“I</w:t>
      </w:r>
      <w:r w:rsidRPr="00A57696" w:rsidR="009D23AA">
        <w:rPr>
          <w:rFonts w:cstheme="minorHAnsi"/>
          <w:lang w:val="en-US"/>
        </w:rPr>
        <w:t xml:space="preserve"> feel upset when you begin speaking when I am speaking because it is hard for me to hold on to my ideas.”</w:t>
      </w:r>
    </w:p>
    <w:p w:rsidRPr="00A57696" w:rsidR="00032326" w:rsidP="009D23AA" w:rsidRDefault="00032326" w14:paraId="44054334" w14:textId="77777777">
      <w:pPr>
        <w:rPr>
          <w:rFonts w:cstheme="minorHAnsi"/>
          <w:lang w:val="en-US"/>
        </w:rPr>
      </w:pPr>
    </w:p>
    <w:p w:rsidRPr="00A57696" w:rsidR="009D23AA" w:rsidP="009D23AA" w:rsidRDefault="009D23AA" w14:paraId="18EFF3F1" w14:textId="77777777">
      <w:pPr>
        <w:rPr>
          <w:rFonts w:cstheme="minorHAnsi"/>
          <w:lang w:val="en-US"/>
        </w:rPr>
      </w:pPr>
      <w:r w:rsidRPr="00A57696">
        <w:rPr>
          <w:rFonts w:cstheme="minorHAnsi"/>
          <w:lang w:val="en-US"/>
        </w:rPr>
        <w:t xml:space="preserve"> “I find you a persuasive speaker though I feel stressed when you raise your voice because it makes it difficult to collect my thoughts.”</w:t>
      </w:r>
    </w:p>
    <w:p w:rsidRPr="00A57696" w:rsidR="00032326" w:rsidP="009D23AA" w:rsidRDefault="00032326" w14:paraId="486E140E" w14:textId="77777777">
      <w:pPr>
        <w:rPr>
          <w:rFonts w:cstheme="minorHAnsi"/>
        </w:rPr>
      </w:pPr>
    </w:p>
    <w:p w:rsidRPr="00A57696" w:rsidR="009D23AA" w:rsidP="009D23AA" w:rsidRDefault="009D23AA" w14:paraId="42043D12" w14:textId="77777777">
      <w:pPr>
        <w:rPr>
          <w:rFonts w:cstheme="minorHAnsi"/>
          <w:lang w:val="en-US"/>
        </w:rPr>
      </w:pPr>
      <w:r w:rsidRPr="00A57696">
        <w:rPr>
          <w:rFonts w:cstheme="minorHAnsi"/>
          <w:lang w:val="en-US"/>
        </w:rPr>
        <w:t>“I feel angry and disregarded when you do not let me kno</w:t>
      </w:r>
      <w:r w:rsidRPr="00A57696" w:rsidR="00032326">
        <w:rPr>
          <w:rFonts w:cstheme="minorHAnsi"/>
          <w:lang w:val="en-US"/>
        </w:rPr>
        <w:t>w beforehand that you will be bringing up additions for the agenda on the spot</w:t>
      </w:r>
      <w:r w:rsidRPr="00A57696">
        <w:rPr>
          <w:rFonts w:cstheme="minorHAnsi"/>
          <w:lang w:val="en-US"/>
        </w:rPr>
        <w:t>.”</w:t>
      </w:r>
    </w:p>
    <w:p w:rsidRPr="00A57696" w:rsidR="00032326" w:rsidP="009D23AA" w:rsidRDefault="00032326" w14:paraId="37A7A92A" w14:textId="77777777">
      <w:pPr>
        <w:rPr>
          <w:rFonts w:cstheme="minorHAnsi"/>
        </w:rPr>
      </w:pPr>
    </w:p>
    <w:p w:rsidRPr="00A57696" w:rsidR="009D23AA" w:rsidP="009D23AA" w:rsidRDefault="009D23AA" w14:paraId="361190FE" w14:textId="77777777">
      <w:pPr>
        <w:rPr>
          <w:rFonts w:cstheme="minorHAnsi"/>
        </w:rPr>
      </w:pPr>
      <w:r w:rsidRPr="00A57696">
        <w:rPr>
          <w:rFonts w:cstheme="minorHAnsi"/>
          <w:lang w:val="en-US"/>
        </w:rPr>
        <w:t xml:space="preserve">“I become irritated when members let their </w:t>
      </w:r>
      <w:proofErr w:type="gramStart"/>
      <w:r w:rsidRPr="00A57696">
        <w:rPr>
          <w:rFonts w:cstheme="minorHAnsi"/>
          <w:lang w:val="en-US"/>
        </w:rPr>
        <w:t>dogs</w:t>
      </w:r>
      <w:proofErr w:type="gramEnd"/>
      <w:r w:rsidRPr="00A57696">
        <w:rPr>
          <w:rFonts w:cstheme="minorHAnsi"/>
          <w:lang w:val="en-US"/>
        </w:rPr>
        <w:t xml:space="preserve"> poop on my lawn and do not pick it up immediately.  I spend a lot of time with my children on my lawn.”</w:t>
      </w:r>
    </w:p>
    <w:p w:rsidRPr="00A57696" w:rsidR="00F35172" w:rsidP="004751FB" w:rsidRDefault="00F35172" w14:paraId="467048BE" w14:textId="77777777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76040D" w:rsidP="0076040D" w:rsidRDefault="0076040D" w14:paraId="5CA3820E" w14:textId="77777777">
      <w:pPr>
        <w:rPr>
          <w:rFonts w:cstheme="minorHAnsi"/>
          <w:lang w:val="en-GB"/>
        </w:rPr>
      </w:pPr>
    </w:p>
    <w:p w:rsidR="00700555" w:rsidP="0076040D" w:rsidRDefault="00700555" w14:paraId="19F82832" w14:textId="77777777">
      <w:pPr>
        <w:rPr>
          <w:rFonts w:cstheme="minorHAnsi"/>
          <w:lang w:val="en-GB"/>
        </w:rPr>
      </w:pPr>
    </w:p>
    <w:p w:rsidR="00700555" w:rsidP="0076040D" w:rsidRDefault="00700555" w14:paraId="63262E7B" w14:textId="77777777">
      <w:pPr>
        <w:rPr>
          <w:rFonts w:cstheme="minorHAnsi"/>
          <w:lang w:val="en-GB"/>
        </w:rPr>
      </w:pPr>
    </w:p>
    <w:p w:rsidRPr="00A57696" w:rsidR="00700555" w:rsidP="0076040D" w:rsidRDefault="00700555" w14:paraId="76577E41" w14:textId="77777777">
      <w:pPr>
        <w:rPr>
          <w:rFonts w:cstheme="minorHAnsi"/>
          <w:lang w:val="en-GB"/>
        </w:rPr>
      </w:pPr>
    </w:p>
    <w:p w:rsidRPr="00A57696" w:rsidR="000D7A71" w:rsidP="000D7A71" w:rsidRDefault="000D7A71" w14:paraId="1A2FE2E6" w14:textId="77777777">
      <w:pPr>
        <w:rPr>
          <w:rFonts w:cstheme="minorHAnsi"/>
        </w:rPr>
      </w:pPr>
      <w:r w:rsidRPr="00A57696">
        <w:rPr>
          <w:rFonts w:cstheme="minorHAnsi"/>
          <w:b/>
        </w:rPr>
        <w:t>SETTING BOUNDARIES</w:t>
      </w:r>
    </w:p>
    <w:p w:rsidRPr="00A57696" w:rsidR="000D7A71" w:rsidP="000D7A71" w:rsidRDefault="000D7A71" w14:paraId="3A205D62" w14:textId="77777777">
      <w:pPr>
        <w:rPr>
          <w:rFonts w:cstheme="minorHAnsi"/>
        </w:rPr>
      </w:pPr>
    </w:p>
    <w:p w:rsidRPr="00A57696" w:rsidR="000D7A71" w:rsidP="000D7A71" w:rsidRDefault="000D7A71" w14:paraId="06AB4B8D" w14:textId="77777777">
      <w:pPr>
        <w:rPr>
          <w:rFonts w:cstheme="minorHAnsi"/>
        </w:rPr>
      </w:pPr>
      <w:r w:rsidRPr="00A57696">
        <w:rPr>
          <w:rFonts w:cstheme="minorHAnsi"/>
        </w:rPr>
        <w:t xml:space="preserve">There may be occasions when you need to set a clear boundary regarding someone’s behaviour because it is aggressive, intimidating, racist, misogynist, etc.  </w:t>
      </w:r>
    </w:p>
    <w:p w:rsidRPr="00A57696" w:rsidR="000D7A71" w:rsidP="000D7A71" w:rsidRDefault="000D7A71" w14:paraId="747E169E" w14:textId="77777777">
      <w:pPr>
        <w:rPr>
          <w:rFonts w:cstheme="minorHAnsi"/>
        </w:rPr>
      </w:pPr>
    </w:p>
    <w:p w:rsidRPr="00A57696" w:rsidR="000D7A71" w:rsidP="000D7A71" w:rsidRDefault="000D7A71" w14:paraId="2436A6A8" w14:textId="77777777">
      <w:pPr>
        <w:rPr>
          <w:rFonts w:cstheme="minorHAnsi"/>
        </w:rPr>
      </w:pPr>
      <w:r w:rsidRPr="00A57696">
        <w:rPr>
          <w:rFonts w:cstheme="minorHAnsi"/>
        </w:rPr>
        <w:t xml:space="preserve">You need to use a directive statement and get the other’s agreement to stop behaving that way.  Then you can return to listening reflectively etc. </w:t>
      </w:r>
    </w:p>
    <w:p w:rsidRPr="00A57696" w:rsidR="000D7A71" w:rsidP="000D7A71" w:rsidRDefault="000D7A71" w14:paraId="5FA44D3A" w14:textId="77777777">
      <w:pPr>
        <w:rPr>
          <w:rFonts w:cstheme="minorHAnsi"/>
        </w:rPr>
      </w:pPr>
    </w:p>
    <w:p w:rsidRPr="00A57696" w:rsidR="000D7A71" w:rsidP="000D7A71" w:rsidRDefault="000D7A71" w14:paraId="3D338DE0" w14:textId="77777777">
      <w:pPr>
        <w:rPr>
          <w:rFonts w:cstheme="minorHAnsi"/>
        </w:rPr>
      </w:pPr>
      <w:r w:rsidRPr="00A57696">
        <w:rPr>
          <w:rFonts w:cstheme="minorHAnsi"/>
        </w:rPr>
        <w:t>Steps:</w:t>
      </w:r>
    </w:p>
    <w:p w:rsidRPr="00A57696" w:rsidR="000D7A71" w:rsidP="002C6F27" w:rsidRDefault="000D7A71" w14:paraId="7DD6A21D" w14:textId="77777777">
      <w:pPr>
        <w:numPr>
          <w:ilvl w:val="0"/>
          <w:numId w:val="24"/>
        </w:numPr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Prepare yourself and avoid escalating the situation</w:t>
      </w:r>
    </w:p>
    <w:p w:rsidRPr="00A57696" w:rsidR="000D7A71" w:rsidP="002C6F27" w:rsidRDefault="000D7A71" w14:paraId="2E162746" w14:textId="77777777">
      <w:pPr>
        <w:numPr>
          <w:ilvl w:val="0"/>
          <w:numId w:val="24"/>
        </w:numPr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 xml:space="preserve">Acknowledge their concerns and express willingness to help </w:t>
      </w:r>
    </w:p>
    <w:p w:rsidRPr="00A57696" w:rsidR="000D7A71" w:rsidP="002C6F27" w:rsidRDefault="000D7A71" w14:paraId="22ED8245" w14:textId="77777777">
      <w:pPr>
        <w:numPr>
          <w:ilvl w:val="0"/>
          <w:numId w:val="24"/>
        </w:numPr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Use Directive Statements</w:t>
      </w:r>
    </w:p>
    <w:p w:rsidRPr="00A57696" w:rsidR="000D7A71" w:rsidP="002C6F27" w:rsidRDefault="000D7A71" w14:paraId="0CAB62BE" w14:textId="77777777">
      <w:pPr>
        <w:numPr>
          <w:ilvl w:val="0"/>
          <w:numId w:val="24"/>
        </w:numPr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Get their agreement to behave / communicate differently</w:t>
      </w:r>
    </w:p>
    <w:p w:rsidRPr="00A57696" w:rsidR="000D7A71" w:rsidP="002C6F27" w:rsidRDefault="000D7A71" w14:paraId="25F7C60D" w14:textId="77777777">
      <w:pPr>
        <w:numPr>
          <w:ilvl w:val="0"/>
          <w:numId w:val="24"/>
        </w:numPr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Return to dealing with their concerns</w:t>
      </w:r>
    </w:p>
    <w:p w:rsidRPr="00A57696" w:rsidR="000D7A71" w:rsidP="000D7A71" w:rsidRDefault="000D7A71" w14:paraId="2D75AEF3" w14:textId="77777777">
      <w:pPr>
        <w:rPr>
          <w:rFonts w:cstheme="minorHAnsi"/>
        </w:rPr>
      </w:pPr>
    </w:p>
    <w:p w:rsidRPr="00A57696" w:rsidR="000D7A71" w:rsidP="000D7A71" w:rsidRDefault="000D7A71" w14:paraId="16C56C08" w14:textId="77777777">
      <w:pPr>
        <w:rPr>
          <w:rFonts w:cstheme="minorHAnsi"/>
          <w:b/>
        </w:rPr>
      </w:pPr>
      <w:r w:rsidRPr="00A57696">
        <w:rPr>
          <w:rFonts w:cstheme="minorHAnsi"/>
          <w:b/>
        </w:rPr>
        <w:t>Example</w:t>
      </w:r>
    </w:p>
    <w:p w:rsidRPr="00A57696" w:rsidR="000D7A71" w:rsidP="000D7A71" w:rsidRDefault="000D7A71" w14:paraId="2ECE3AE3" w14:textId="77777777">
      <w:pPr>
        <w:rPr>
          <w:rFonts w:cstheme="minorHAnsi"/>
        </w:rPr>
      </w:pPr>
      <w:r w:rsidRPr="00A57696">
        <w:rPr>
          <w:rFonts w:cstheme="minorHAnsi"/>
        </w:rPr>
        <w:t xml:space="preserve">“I can see you are upset about your work </w:t>
      </w:r>
      <w:proofErr w:type="gramStart"/>
      <w:r w:rsidRPr="00A57696">
        <w:rPr>
          <w:rFonts w:cstheme="minorHAnsi"/>
        </w:rPr>
        <w:t>order</w:t>
      </w:r>
      <w:proofErr w:type="gramEnd"/>
      <w:r w:rsidRPr="00A57696">
        <w:rPr>
          <w:rFonts w:cstheme="minorHAnsi"/>
        </w:rPr>
        <w:t xml:space="preserve"> and I would like to help.  </w:t>
      </w:r>
      <w:proofErr w:type="gramStart"/>
      <w:r w:rsidRPr="00A57696">
        <w:rPr>
          <w:rFonts w:cstheme="minorHAnsi"/>
        </w:rPr>
        <w:t>In order for</w:t>
      </w:r>
      <w:proofErr w:type="gramEnd"/>
      <w:r w:rsidRPr="00A57696">
        <w:rPr>
          <w:rFonts w:cstheme="minorHAnsi"/>
        </w:rPr>
        <w:t xml:space="preserve"> me to continue speaking with you I need you to stop shouting / stop swearing / stop referring to my background (gender, orientation, etc.)</w:t>
      </w:r>
      <w:r w:rsidRPr="00A57696" w:rsidR="006B6EBB">
        <w:rPr>
          <w:rFonts w:cstheme="minorHAnsi"/>
        </w:rPr>
        <w:t>?</w:t>
      </w:r>
      <w:r w:rsidRPr="00A57696">
        <w:rPr>
          <w:rFonts w:cstheme="minorHAnsi"/>
        </w:rPr>
        <w:t>”</w:t>
      </w:r>
    </w:p>
    <w:p w:rsidRPr="00A57696" w:rsidR="00996299" w:rsidP="00C273F8" w:rsidRDefault="00996299" w14:paraId="13FCB604" w14:textId="77777777">
      <w:pPr>
        <w:jc w:val="center"/>
        <w:rPr>
          <w:rFonts w:cstheme="minorHAnsi"/>
        </w:rPr>
      </w:pPr>
    </w:p>
    <w:p w:rsidRPr="00A57696" w:rsidR="005E0865" w:rsidP="00C273F8" w:rsidRDefault="005E0865" w14:paraId="4C9F7E12" w14:textId="77777777">
      <w:pPr>
        <w:jc w:val="center"/>
        <w:rPr>
          <w:rFonts w:cstheme="minorHAnsi"/>
        </w:rPr>
      </w:pPr>
    </w:p>
    <w:p w:rsidRPr="00A57696" w:rsidR="005E0865" w:rsidP="00C273F8" w:rsidRDefault="005E0865" w14:paraId="2CF0E092" w14:textId="0CDBADC2">
      <w:pPr>
        <w:jc w:val="center"/>
        <w:rPr>
          <w:rFonts w:cstheme="minorHAnsi"/>
          <w:b/>
          <w:bCs/>
        </w:rPr>
      </w:pPr>
      <w:r w:rsidRPr="00A57696">
        <w:rPr>
          <w:rFonts w:cstheme="minorHAnsi"/>
          <w:b/>
          <w:bCs/>
          <w:lang w:val="en-US"/>
        </w:rPr>
        <w:t xml:space="preserve">Interest Based Problem Solving and </w:t>
      </w:r>
      <w:r w:rsidRPr="00A57696">
        <w:rPr>
          <w:rFonts w:cstheme="minorHAnsi"/>
          <w:b/>
          <w:bCs/>
          <w:lang w:val="en-US"/>
        </w:rPr>
        <w:br/>
      </w:r>
      <w:r w:rsidRPr="00A57696">
        <w:rPr>
          <w:rFonts w:cstheme="minorHAnsi"/>
          <w:b/>
          <w:bCs/>
          <w:lang w:val="en-US"/>
        </w:rPr>
        <w:t>Negotiation Principles</w:t>
      </w:r>
    </w:p>
    <w:p w:rsidRPr="00A57696" w:rsidR="00005988" w:rsidP="00005988" w:rsidRDefault="00005988" w14:paraId="60DF8155" w14:textId="77777777">
      <w:pPr>
        <w:rPr>
          <w:rFonts w:cstheme="minorHAnsi"/>
        </w:rPr>
      </w:pPr>
    </w:p>
    <w:p w:rsidRPr="00A57696" w:rsidR="005E0865" w:rsidP="005E0865" w:rsidRDefault="005E0865" w14:paraId="59F6957C" w14:textId="77777777">
      <w:pPr>
        <w:numPr>
          <w:ilvl w:val="0"/>
          <w:numId w:val="31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Separate the people from the problem. </w:t>
      </w:r>
    </w:p>
    <w:p w:rsidRPr="00A57696" w:rsidR="005E0865" w:rsidP="005E0865" w:rsidRDefault="005E0865" w14:paraId="63D19FB2" w14:textId="77777777">
      <w:pPr>
        <w:numPr>
          <w:ilvl w:val="0"/>
          <w:numId w:val="31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Focus on interests, not positions.</w:t>
      </w:r>
    </w:p>
    <w:p w:rsidRPr="00A57696" w:rsidR="005E0865" w:rsidP="005E0865" w:rsidRDefault="005E0865" w14:paraId="7BE84DD8" w14:textId="351864D3">
      <w:pPr>
        <w:numPr>
          <w:ilvl w:val="0"/>
          <w:numId w:val="31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Consider mutual problem statements: frame the problem as a common one</w:t>
      </w:r>
    </w:p>
    <w:p w:rsidRPr="00A57696" w:rsidR="005E0865" w:rsidP="005E0865" w:rsidRDefault="005E0865" w14:paraId="19FF6409" w14:textId="77777777">
      <w:pPr>
        <w:numPr>
          <w:ilvl w:val="0"/>
          <w:numId w:val="31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Generate a variety of possibilities before deciding what to do.</w:t>
      </w:r>
    </w:p>
    <w:p w:rsidRPr="00A57696" w:rsidR="005E0865" w:rsidP="005E0865" w:rsidRDefault="005E0865" w14:paraId="75AD7DD1" w14:textId="77777777">
      <w:pPr>
        <w:numPr>
          <w:ilvl w:val="0"/>
          <w:numId w:val="31"/>
        </w:numPr>
        <w:spacing w:line="360" w:lineRule="auto"/>
        <w:ind w:left="714" w:hanging="357"/>
        <w:rPr>
          <w:rFonts w:cstheme="minorHAnsi"/>
        </w:rPr>
      </w:pPr>
      <w:r w:rsidRPr="00A57696">
        <w:rPr>
          <w:rFonts w:cstheme="minorHAnsi"/>
          <w:lang w:val="en-US"/>
        </w:rPr>
        <w:t>Rely on objective criteria</w:t>
      </w:r>
    </w:p>
    <w:p w:rsidRPr="00A57696" w:rsidR="005E0865" w:rsidP="00005988" w:rsidRDefault="005E0865" w14:paraId="4BA80FEA" w14:textId="77777777">
      <w:pPr>
        <w:rPr>
          <w:rFonts w:cstheme="minorHAnsi"/>
        </w:rPr>
      </w:pPr>
    </w:p>
    <w:p w:rsidRPr="00A57696" w:rsidR="00A57696" w:rsidP="00005988" w:rsidRDefault="00A57696" w14:paraId="055C78B9" w14:textId="77777777">
      <w:pPr>
        <w:rPr>
          <w:rFonts w:cstheme="minorHAnsi"/>
        </w:rPr>
      </w:pPr>
    </w:p>
    <w:p w:rsidRPr="00A57696" w:rsidR="00C273F8" w:rsidP="000D7A71" w:rsidRDefault="000D7A71" w14:paraId="6A5FEEE0" w14:textId="77777777">
      <w:pPr>
        <w:rPr>
          <w:rFonts w:cstheme="minorHAnsi"/>
        </w:rPr>
      </w:pPr>
      <w:r w:rsidRPr="00A57696">
        <w:rPr>
          <w:rFonts w:cstheme="minorHAnsi"/>
        </w:rPr>
        <w:t>Shawn Conway, Q. Med.</w:t>
      </w:r>
    </w:p>
    <w:p w:rsidRPr="00A57696" w:rsidR="000D7A71" w:rsidP="000D7A71" w:rsidRDefault="000D7A71" w14:paraId="7D5BE854" w14:textId="77777777">
      <w:pPr>
        <w:rPr>
          <w:rFonts w:cstheme="minorHAnsi"/>
        </w:rPr>
      </w:pPr>
      <w:hyperlink w:history="1" r:id="rId14">
        <w:r w:rsidRPr="00A57696">
          <w:rPr>
            <w:rStyle w:val="Hyperlink"/>
            <w:rFonts w:cstheme="minorHAnsi"/>
          </w:rPr>
          <w:t>Shawn.conway2@gmail.com</w:t>
        </w:r>
      </w:hyperlink>
    </w:p>
    <w:p w:rsidRPr="00A57696" w:rsidR="000D7A71" w:rsidP="000D7A71" w:rsidRDefault="000D7A71" w14:paraId="49ECE05E" w14:textId="77777777">
      <w:pPr>
        <w:rPr>
          <w:rFonts w:cstheme="minorHAnsi"/>
        </w:rPr>
      </w:pPr>
      <w:r w:rsidRPr="00A57696">
        <w:rPr>
          <w:rFonts w:cstheme="minorHAnsi"/>
        </w:rPr>
        <w:t>416 668 9181</w:t>
      </w:r>
    </w:p>
    <w:sectPr w:rsidRPr="00A57696" w:rsidR="000D7A71">
      <w:headerReference w:type="default" r:id="rId15"/>
      <w:footerReference w:type="default" r:id="rId1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05E" w:rsidP="00D912F7" w:rsidRDefault="001A305E" w14:paraId="7F6017E3" w14:textId="77777777">
      <w:r>
        <w:separator/>
      </w:r>
    </w:p>
  </w:endnote>
  <w:endnote w:type="continuationSeparator" w:id="0">
    <w:p w:rsidR="001A305E" w:rsidP="00D912F7" w:rsidRDefault="001A305E" w14:paraId="11D599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39813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Pr="0024247E" w:rsidR="00B03F77" w:rsidRDefault="00B03F77" w14:paraId="65C69877" w14:textId="77777777">
        <w:pPr>
          <w:pStyle w:val="Footer"/>
          <w:jc w:val="right"/>
          <w:rPr>
            <w:rFonts w:ascii="Arial" w:hAnsi="Arial" w:cs="Arial"/>
            <w:sz w:val="20"/>
          </w:rPr>
        </w:pPr>
        <w:r w:rsidRPr="0024247E">
          <w:rPr>
            <w:rFonts w:ascii="Arial" w:hAnsi="Arial" w:cs="Arial"/>
            <w:sz w:val="20"/>
          </w:rPr>
          <w:fldChar w:fldCharType="begin"/>
        </w:r>
        <w:r w:rsidRPr="0024247E">
          <w:rPr>
            <w:rFonts w:ascii="Arial" w:hAnsi="Arial" w:cs="Arial"/>
            <w:sz w:val="20"/>
          </w:rPr>
          <w:instrText xml:space="preserve"> PAGE   \* MERGEFORMAT </w:instrText>
        </w:r>
        <w:r w:rsidRPr="0024247E">
          <w:rPr>
            <w:rFonts w:ascii="Arial" w:hAnsi="Arial" w:cs="Arial"/>
            <w:sz w:val="20"/>
          </w:rPr>
          <w:fldChar w:fldCharType="separate"/>
        </w:r>
        <w:r w:rsidR="00417E82">
          <w:rPr>
            <w:rFonts w:ascii="Arial" w:hAnsi="Arial" w:cs="Arial"/>
            <w:noProof/>
            <w:sz w:val="20"/>
          </w:rPr>
          <w:t>14</w:t>
        </w:r>
        <w:r w:rsidRPr="0024247E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B03F77" w:rsidRDefault="00B03F77" w14:paraId="0ED3F1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05E" w:rsidP="00D912F7" w:rsidRDefault="001A305E" w14:paraId="32C7F8D9" w14:textId="77777777">
      <w:r>
        <w:separator/>
      </w:r>
    </w:p>
  </w:footnote>
  <w:footnote w:type="continuationSeparator" w:id="0">
    <w:p w:rsidR="001A305E" w:rsidP="00D912F7" w:rsidRDefault="001A305E" w14:paraId="3F6799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962C6" w:rsidR="00B03F77" w:rsidP="00B03F77" w:rsidRDefault="00B03F77" w14:paraId="36B2E778" w14:textId="7777777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1B9"/>
    <w:multiLevelType w:val="hybridMultilevel"/>
    <w:tmpl w:val="6D806254"/>
    <w:lvl w:ilvl="0" w:tplc="9D8445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F489D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E2ECF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860C4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C86BE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BFC32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25414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5D840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29A17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779BC"/>
    <w:multiLevelType w:val="hybridMultilevel"/>
    <w:tmpl w:val="D52C79E4"/>
    <w:lvl w:ilvl="0" w:tplc="9EBC1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69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22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A1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CC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48B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0D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47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EE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DF5"/>
    <w:multiLevelType w:val="multilevel"/>
    <w:tmpl w:val="B6F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3F214A"/>
    <w:multiLevelType w:val="hybridMultilevel"/>
    <w:tmpl w:val="76DE9592"/>
    <w:lvl w:ilvl="0" w:tplc="6CA80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5F838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6E5062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2F4E1C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BD420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F7CC13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B6A8FB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F88CB0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865E5C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4" w15:restartNumberingAfterBreak="0">
    <w:nsid w:val="1D795B86"/>
    <w:multiLevelType w:val="multilevel"/>
    <w:tmpl w:val="D320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F014F"/>
    <w:multiLevelType w:val="hybridMultilevel"/>
    <w:tmpl w:val="A10CEE80"/>
    <w:lvl w:ilvl="0" w:tplc="58448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9A6A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AE0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60C8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3009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7AA5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B704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CF048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7CED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B669FD"/>
    <w:multiLevelType w:val="hybridMultilevel"/>
    <w:tmpl w:val="891A2C4C"/>
    <w:lvl w:ilvl="0" w:tplc="1009000B">
      <w:start w:val="1"/>
      <w:numFmt w:val="bullet"/>
      <w:lvlText w:val=""/>
      <w:lvlJc w:val="left"/>
      <w:pPr>
        <w:ind w:left="1446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7" w15:restartNumberingAfterBreak="0">
    <w:nsid w:val="24480DCF"/>
    <w:multiLevelType w:val="hybridMultilevel"/>
    <w:tmpl w:val="F81E2506"/>
    <w:lvl w:ilvl="0" w:tplc="D35AA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F7EE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70AD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3587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4CA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33E5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2F0E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1BCC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1BCD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93466B"/>
    <w:multiLevelType w:val="hybridMultilevel"/>
    <w:tmpl w:val="70248DFE"/>
    <w:lvl w:ilvl="0" w:tplc="F57AE8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F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8F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43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25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AE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CC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88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68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C128D"/>
    <w:multiLevelType w:val="hybridMultilevel"/>
    <w:tmpl w:val="CF687076"/>
    <w:lvl w:ilvl="0" w:tplc="D750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6A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C7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00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8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E4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21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ED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914BE"/>
    <w:multiLevelType w:val="hybridMultilevel"/>
    <w:tmpl w:val="06E2535E"/>
    <w:lvl w:ilvl="0" w:tplc="B49658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342A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C7620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F749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3187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05E1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3CE1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BA4E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91E9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C80386"/>
    <w:multiLevelType w:val="hybridMultilevel"/>
    <w:tmpl w:val="C8F851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C17191C"/>
    <w:multiLevelType w:val="multilevel"/>
    <w:tmpl w:val="F1D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083611C"/>
    <w:multiLevelType w:val="multilevel"/>
    <w:tmpl w:val="58BA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AB72F62"/>
    <w:multiLevelType w:val="hybridMultilevel"/>
    <w:tmpl w:val="1032A980"/>
    <w:lvl w:ilvl="0" w:tplc="01FEF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D3AC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C42A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8941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2200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9DEC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A2839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0B88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418D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140A5C"/>
    <w:multiLevelType w:val="hybridMultilevel"/>
    <w:tmpl w:val="4FF4D774"/>
    <w:lvl w:ilvl="0" w:tplc="3146D4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D7BA9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990251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BE0B3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DB68B1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807A64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0F64E7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021A10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097E87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6" w15:restartNumberingAfterBreak="0">
    <w:nsid w:val="42E33B63"/>
    <w:multiLevelType w:val="hybridMultilevel"/>
    <w:tmpl w:val="0EBED74A"/>
    <w:lvl w:ilvl="0" w:tplc="AF0C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2E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048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4A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40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4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20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6B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40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25810"/>
    <w:multiLevelType w:val="hybridMultilevel"/>
    <w:tmpl w:val="EF86A382"/>
    <w:lvl w:ilvl="0" w:tplc="C67046D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C7C84"/>
    <w:multiLevelType w:val="multilevel"/>
    <w:tmpl w:val="579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27D42A5"/>
    <w:multiLevelType w:val="hybridMultilevel"/>
    <w:tmpl w:val="6180D1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A913068"/>
    <w:multiLevelType w:val="hybridMultilevel"/>
    <w:tmpl w:val="A2AAC680"/>
    <w:lvl w:ilvl="0" w:tplc="B5A03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1D69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F502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2EA0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BB46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D14D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31EB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CD2D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9C8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C13B00"/>
    <w:multiLevelType w:val="hybridMultilevel"/>
    <w:tmpl w:val="997A8AA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C810CB3"/>
    <w:multiLevelType w:val="hybridMultilevel"/>
    <w:tmpl w:val="A3FA47C2"/>
    <w:lvl w:ilvl="0" w:tplc="54E65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04EE7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D50C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EED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0E8F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7C65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0E27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3DE9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C8C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1F35F1"/>
    <w:multiLevelType w:val="multilevel"/>
    <w:tmpl w:val="3B22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49F715F"/>
    <w:multiLevelType w:val="hybridMultilevel"/>
    <w:tmpl w:val="1B0CF854"/>
    <w:lvl w:ilvl="0" w:tplc="7A5A4B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7DEEA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01C5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6CC4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586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7E2A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09E9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98E8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908E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BC5D44"/>
    <w:multiLevelType w:val="hybridMultilevel"/>
    <w:tmpl w:val="6EB821C2"/>
    <w:lvl w:ilvl="0" w:tplc="5C662B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82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EB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45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C3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4B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80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E8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07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3D4C4D"/>
    <w:multiLevelType w:val="multilevel"/>
    <w:tmpl w:val="EC5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B694E28"/>
    <w:multiLevelType w:val="hybridMultilevel"/>
    <w:tmpl w:val="4CA481A8"/>
    <w:lvl w:ilvl="0" w:tplc="6F024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D9A3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5D0C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B48C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6A27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91A1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408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F200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C27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8500D7"/>
    <w:multiLevelType w:val="hybridMultilevel"/>
    <w:tmpl w:val="BBBCC3B4"/>
    <w:lvl w:ilvl="0" w:tplc="822E8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ADE22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B53E8A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25C433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6A3E59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DFCA02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18C48F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D0001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52482D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9" w15:restartNumberingAfterBreak="0">
    <w:nsid w:val="7BC75A6B"/>
    <w:multiLevelType w:val="hybridMultilevel"/>
    <w:tmpl w:val="19EA8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F01607"/>
    <w:multiLevelType w:val="hybridMultilevel"/>
    <w:tmpl w:val="B42A2A2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FE837DA"/>
    <w:multiLevelType w:val="multilevel"/>
    <w:tmpl w:val="AFC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41250211">
    <w:abstractNumId w:val="30"/>
  </w:num>
  <w:num w:numId="2" w16cid:durableId="2001230051">
    <w:abstractNumId w:val="11"/>
  </w:num>
  <w:num w:numId="3" w16cid:durableId="8869665">
    <w:abstractNumId w:val="19"/>
  </w:num>
  <w:num w:numId="4" w16cid:durableId="65998705">
    <w:abstractNumId w:val="21"/>
  </w:num>
  <w:num w:numId="5" w16cid:durableId="1251348588">
    <w:abstractNumId w:val="15"/>
  </w:num>
  <w:num w:numId="6" w16cid:durableId="527455754">
    <w:abstractNumId w:val="6"/>
  </w:num>
  <w:num w:numId="7" w16cid:durableId="1289775403">
    <w:abstractNumId w:val="29"/>
  </w:num>
  <w:num w:numId="8" w16cid:durableId="1482773192">
    <w:abstractNumId w:val="0"/>
  </w:num>
  <w:num w:numId="9" w16cid:durableId="618880502">
    <w:abstractNumId w:val="17"/>
  </w:num>
  <w:num w:numId="10" w16cid:durableId="357194930">
    <w:abstractNumId w:val="28"/>
  </w:num>
  <w:num w:numId="11" w16cid:durableId="1094009299">
    <w:abstractNumId w:val="1"/>
  </w:num>
  <w:num w:numId="12" w16cid:durableId="1891335238">
    <w:abstractNumId w:val="16"/>
  </w:num>
  <w:num w:numId="13" w16cid:durableId="1092624891">
    <w:abstractNumId w:val="9"/>
  </w:num>
  <w:num w:numId="14" w16cid:durableId="1095399352">
    <w:abstractNumId w:val="25"/>
  </w:num>
  <w:num w:numId="15" w16cid:durableId="1997760633">
    <w:abstractNumId w:val="8"/>
  </w:num>
  <w:num w:numId="16" w16cid:durableId="1744645836">
    <w:abstractNumId w:val="4"/>
  </w:num>
  <w:num w:numId="17" w16cid:durableId="1590306855">
    <w:abstractNumId w:val="31"/>
  </w:num>
  <w:num w:numId="18" w16cid:durableId="333847064">
    <w:abstractNumId w:val="2"/>
  </w:num>
  <w:num w:numId="19" w16cid:durableId="684985351">
    <w:abstractNumId w:val="23"/>
  </w:num>
  <w:num w:numId="20" w16cid:durableId="300888844">
    <w:abstractNumId w:val="13"/>
  </w:num>
  <w:num w:numId="21" w16cid:durableId="153880315">
    <w:abstractNumId w:val="26"/>
  </w:num>
  <w:num w:numId="22" w16cid:durableId="96877196">
    <w:abstractNumId w:val="18"/>
  </w:num>
  <w:num w:numId="23" w16cid:durableId="1416975065">
    <w:abstractNumId w:val="12"/>
  </w:num>
  <w:num w:numId="24" w16cid:durableId="1777014938">
    <w:abstractNumId w:val="3"/>
  </w:num>
  <w:num w:numId="25" w16cid:durableId="1680963449">
    <w:abstractNumId w:val="20"/>
  </w:num>
  <w:num w:numId="26" w16cid:durableId="1976257196">
    <w:abstractNumId w:val="24"/>
  </w:num>
  <w:num w:numId="27" w16cid:durableId="112600241">
    <w:abstractNumId w:val="7"/>
  </w:num>
  <w:num w:numId="28" w16cid:durableId="487288771">
    <w:abstractNumId w:val="27"/>
  </w:num>
  <w:num w:numId="29" w16cid:durableId="1689217802">
    <w:abstractNumId w:val="10"/>
  </w:num>
  <w:num w:numId="30" w16cid:durableId="777264052">
    <w:abstractNumId w:val="22"/>
  </w:num>
  <w:num w:numId="31" w16cid:durableId="72094521">
    <w:abstractNumId w:val="14"/>
  </w:num>
  <w:num w:numId="32" w16cid:durableId="1753235736">
    <w:abstractNumId w:val="5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8A"/>
    <w:rsid w:val="00005988"/>
    <w:rsid w:val="000279B1"/>
    <w:rsid w:val="00032326"/>
    <w:rsid w:val="00034B2F"/>
    <w:rsid w:val="00071151"/>
    <w:rsid w:val="00083A7C"/>
    <w:rsid w:val="000D0600"/>
    <w:rsid w:val="000D7A71"/>
    <w:rsid w:val="000E425B"/>
    <w:rsid w:val="000F089A"/>
    <w:rsid w:val="0011786F"/>
    <w:rsid w:val="00160921"/>
    <w:rsid w:val="00176D86"/>
    <w:rsid w:val="001A305E"/>
    <w:rsid w:val="002B4A36"/>
    <w:rsid w:val="002C6F27"/>
    <w:rsid w:val="00306319"/>
    <w:rsid w:val="00313AA7"/>
    <w:rsid w:val="00325419"/>
    <w:rsid w:val="00333E72"/>
    <w:rsid w:val="00354D85"/>
    <w:rsid w:val="00367316"/>
    <w:rsid w:val="00381FA8"/>
    <w:rsid w:val="003B1B7D"/>
    <w:rsid w:val="003C07F9"/>
    <w:rsid w:val="003E4368"/>
    <w:rsid w:val="00411FD2"/>
    <w:rsid w:val="00417E82"/>
    <w:rsid w:val="004751FB"/>
    <w:rsid w:val="00540D80"/>
    <w:rsid w:val="00544DB5"/>
    <w:rsid w:val="00574E25"/>
    <w:rsid w:val="00585AA8"/>
    <w:rsid w:val="005A4A74"/>
    <w:rsid w:val="005E0865"/>
    <w:rsid w:val="005E2F40"/>
    <w:rsid w:val="00613B78"/>
    <w:rsid w:val="00632E22"/>
    <w:rsid w:val="006B6EBB"/>
    <w:rsid w:val="006E6AD0"/>
    <w:rsid w:val="00700555"/>
    <w:rsid w:val="00717407"/>
    <w:rsid w:val="00721741"/>
    <w:rsid w:val="0076040D"/>
    <w:rsid w:val="007B2AC0"/>
    <w:rsid w:val="007D7D9D"/>
    <w:rsid w:val="0081422F"/>
    <w:rsid w:val="00815836"/>
    <w:rsid w:val="008364DF"/>
    <w:rsid w:val="0086345C"/>
    <w:rsid w:val="008D4C41"/>
    <w:rsid w:val="00931F3A"/>
    <w:rsid w:val="00965ECD"/>
    <w:rsid w:val="00973A7E"/>
    <w:rsid w:val="00996299"/>
    <w:rsid w:val="009C3789"/>
    <w:rsid w:val="009D23AA"/>
    <w:rsid w:val="009F3D41"/>
    <w:rsid w:val="00A05B3D"/>
    <w:rsid w:val="00A22C5F"/>
    <w:rsid w:val="00A57696"/>
    <w:rsid w:val="00A66313"/>
    <w:rsid w:val="00AA2F8D"/>
    <w:rsid w:val="00AB24FA"/>
    <w:rsid w:val="00AB6F8A"/>
    <w:rsid w:val="00B03F77"/>
    <w:rsid w:val="00B10906"/>
    <w:rsid w:val="00B16AB5"/>
    <w:rsid w:val="00B4605B"/>
    <w:rsid w:val="00B47ECC"/>
    <w:rsid w:val="00BF6C27"/>
    <w:rsid w:val="00C13B08"/>
    <w:rsid w:val="00C273F8"/>
    <w:rsid w:val="00C31F63"/>
    <w:rsid w:val="00C95273"/>
    <w:rsid w:val="00CC7B24"/>
    <w:rsid w:val="00CD7E48"/>
    <w:rsid w:val="00D25F71"/>
    <w:rsid w:val="00D46325"/>
    <w:rsid w:val="00D47FFD"/>
    <w:rsid w:val="00D912F7"/>
    <w:rsid w:val="00DC1A5F"/>
    <w:rsid w:val="00E71847"/>
    <w:rsid w:val="00E77CD1"/>
    <w:rsid w:val="00EE5E2F"/>
    <w:rsid w:val="00F061F9"/>
    <w:rsid w:val="00F35172"/>
    <w:rsid w:val="00F70EC8"/>
    <w:rsid w:val="00FA5D8A"/>
    <w:rsid w:val="00FB2964"/>
    <w:rsid w:val="00FC4D7B"/>
    <w:rsid w:val="1AA2170F"/>
    <w:rsid w:val="2E673613"/>
    <w:rsid w:val="6BC0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3766"/>
  <w15:docId w15:val="{12298EBF-2A7E-440C-91D5-12CF205E48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E25"/>
  </w:style>
  <w:style w:type="paragraph" w:styleId="Heading1">
    <w:name w:val="heading 1"/>
    <w:basedOn w:val="Normal"/>
    <w:next w:val="Normal"/>
    <w:link w:val="Heading1Char"/>
    <w:qFormat/>
    <w:rsid w:val="00C13B08"/>
    <w:pPr>
      <w:keepNext/>
      <w:jc w:val="center"/>
      <w:outlineLvl w:val="0"/>
    </w:pPr>
    <w:rPr>
      <w:rFonts w:ascii="Arial" w:hAnsi="Arial" w:eastAsia="Times New Roman" w:cs="Arial"/>
      <w:b/>
      <w:bCs/>
      <w:i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2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C13B08"/>
    <w:rPr>
      <w:rFonts w:ascii="Arial" w:hAnsi="Arial" w:eastAsia="Times New Roman" w:cs="Arial"/>
      <w:b/>
      <w:bCs/>
      <w:iCs/>
      <w:sz w:val="32"/>
      <w:szCs w:val="32"/>
      <w:lang w:val="en-GB"/>
    </w:rPr>
  </w:style>
  <w:style w:type="paragraph" w:styleId="NoSpacing">
    <w:name w:val="No Spacing"/>
    <w:basedOn w:val="Normal"/>
    <w:qFormat/>
    <w:rsid w:val="00F70EC8"/>
    <w:pPr>
      <w:keepNext/>
      <w:ind w:left="1080" w:hanging="360"/>
      <w:outlineLvl w:val="1"/>
    </w:pPr>
    <w:rPr>
      <w:rFonts w:ascii="Verdana" w:hAnsi="Verdana" w:eastAsia="MS Gothic" w:cs="Times New Roman"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751FB"/>
    <w:pPr>
      <w:tabs>
        <w:tab w:val="center" w:pos="4320"/>
        <w:tab w:val="right" w:pos="8640"/>
      </w:tabs>
    </w:pPr>
    <w:rPr>
      <w:rFonts w:ascii="CG Times" w:hAnsi="CG Times" w:eastAsia="Times New Roman" w:cs="Times New Roman"/>
      <w:sz w:val="24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4751FB"/>
    <w:rPr>
      <w:rFonts w:ascii="CG Times" w:hAnsi="CG Times"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4751FB"/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rsid w:val="004751FB"/>
    <w:pPr>
      <w:tabs>
        <w:tab w:val="center" w:pos="4320"/>
        <w:tab w:val="right" w:pos="8640"/>
      </w:tabs>
    </w:pPr>
    <w:rPr>
      <w:rFonts w:ascii="Arial" w:hAnsi="Arial" w:eastAsia="Times New Roman" w:cs="Times New Roman"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rsid w:val="004751FB"/>
    <w:rPr>
      <w:rFonts w:ascii="Arial" w:hAnsi="Arial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51FB"/>
    <w:pPr>
      <w:spacing w:after="200" w:line="276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2F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91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2F7"/>
    <w:rPr>
      <w:vertAlign w:val="superscript"/>
    </w:rPr>
  </w:style>
  <w:style w:type="paragraph" w:styleId="Default" w:customStyle="1">
    <w:name w:val="Default"/>
    <w:rsid w:val="00632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99629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962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96299"/>
    <w:rPr>
      <w:b/>
      <w:bCs/>
    </w:rPr>
  </w:style>
  <w:style w:type="character" w:styleId="Hyperlink">
    <w:name w:val="Hyperlink"/>
    <w:basedOn w:val="DefaultParagraphFont"/>
    <w:uiPriority w:val="99"/>
    <w:unhideWhenUsed/>
    <w:rsid w:val="000D7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04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jpe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mailto:Shawn.conway2@gmail.co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5E81673561C4C8935E3C0BA8CA1AC" ma:contentTypeVersion="11" ma:contentTypeDescription="Create a new document." ma:contentTypeScope="" ma:versionID="9fd75bf8647b3ffe50557921004fe273">
  <xsd:schema xmlns:xsd="http://www.w3.org/2001/XMLSchema" xmlns:xs="http://www.w3.org/2001/XMLSchema" xmlns:p="http://schemas.microsoft.com/office/2006/metadata/properties" xmlns:ns2="6330e418-6633-4e83-a539-93325a696dbe" xmlns:ns3="5c83933f-0fb0-4e21-9977-e37d94f3f784" targetNamespace="http://schemas.microsoft.com/office/2006/metadata/properties" ma:root="true" ma:fieldsID="2b3981ceacaf38229731b5ddfd195863" ns2:_="" ns3:_="">
    <xsd:import namespace="6330e418-6633-4e83-a539-93325a696dbe"/>
    <xsd:import namespace="5c83933f-0fb0-4e21-9977-e37d94f3f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e418-6633-4e83-a539-93325a696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8ee97-748e-41a0-8a2b-7373e1e84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933f-0fb0-4e21-9977-e37d94f3f7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1ab024-45e6-438c-a106-c615face630a}" ma:internalName="TaxCatchAll" ma:showField="CatchAllData" ma:web="5c83933f-0fb0-4e21-9977-e37d94f3f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3933f-0fb0-4e21-9977-e37d94f3f784" xsi:nil="true"/>
    <lcf76f155ced4ddcb4097134ff3c332f xmlns="6330e418-6633-4e83-a539-93325a696d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10B234-B9FE-42E5-A150-85B77E2C6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8A3F9-47CA-45AA-BDF3-C2DA5358E08E}"/>
</file>

<file path=customXml/itemProps3.xml><?xml version="1.0" encoding="utf-8"?>
<ds:datastoreItem xmlns:ds="http://schemas.openxmlformats.org/officeDocument/2006/customXml" ds:itemID="{9260A3A2-F9F7-43E0-9222-E697A898EB91}"/>
</file>

<file path=customXml/itemProps4.xml><?xml version="1.0" encoding="utf-8"?>
<ds:datastoreItem xmlns:ds="http://schemas.openxmlformats.org/officeDocument/2006/customXml" ds:itemID="{E6DE9E6A-B8F8-4790-A6C4-0E13B3D5E7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ophie Cooper</cp:lastModifiedBy>
  <cp:revision>10</cp:revision>
  <dcterms:created xsi:type="dcterms:W3CDTF">2026-05-13T16:08:00Z</dcterms:created>
  <dcterms:modified xsi:type="dcterms:W3CDTF">2026-05-15T17:0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5E81673561C4C8935E3C0BA8CA1AC</vt:lpwstr>
  </property>
  <property fmtid="{D5CDD505-2E9C-101B-9397-08002B2CF9AE}" pid="3" name="MediaServiceImageTags">
    <vt:lpwstr/>
  </property>
</Properties>
</file>